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5F94447A"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7C7FDB">
        <w:rPr>
          <w:rFonts w:ascii="Times New Roman" w:hAnsi="Times New Roman"/>
          <w:b/>
          <w:sz w:val="28"/>
          <w:szCs w:val="28"/>
          <w:lang w:val="es-ES"/>
        </w:rPr>
        <w:t>2</w:t>
      </w:r>
      <w:r w:rsidR="00C87810">
        <w:rPr>
          <w:rFonts w:ascii="Times New Roman" w:hAnsi="Times New Roman"/>
          <w:b/>
          <w:sz w:val="28"/>
          <w:szCs w:val="28"/>
          <w:lang w:val="es-ES"/>
        </w:rPr>
        <w:t>7</w:t>
      </w:r>
      <w:r w:rsidR="0056778B">
        <w:rPr>
          <w:rFonts w:ascii="Times New Roman" w:hAnsi="Times New Roman"/>
          <w:b/>
          <w:sz w:val="28"/>
          <w:szCs w:val="28"/>
          <w:lang w:val="es-ES"/>
        </w:rPr>
        <w:t xml:space="preserve"> </w:t>
      </w:r>
      <w:r w:rsidR="00065424">
        <w:rPr>
          <w:rFonts w:ascii="Times New Roman" w:hAnsi="Times New Roman"/>
          <w:b/>
          <w:sz w:val="28"/>
          <w:szCs w:val="28"/>
          <w:lang w:val="es-ES"/>
        </w:rPr>
        <w:t xml:space="preserve">DE ENERO </w:t>
      </w:r>
      <w:r w:rsidR="00C87810">
        <w:rPr>
          <w:rFonts w:ascii="Times New Roman" w:hAnsi="Times New Roman"/>
          <w:b/>
          <w:sz w:val="28"/>
          <w:szCs w:val="28"/>
          <w:lang w:val="es-ES"/>
        </w:rPr>
        <w:t xml:space="preserve">AL 1 DE FEBRER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D5E1F6B" w14:textId="6435C1B4" w:rsidR="008503B2" w:rsidRDefault="00C87810" w:rsidP="00C87810">
      <w:pPr>
        <w:jc w:val="both"/>
        <w:rPr>
          <w:rFonts w:ascii="Times New Roman" w:hAnsi="Times New Roman"/>
          <w:b/>
          <w:sz w:val="28"/>
          <w:szCs w:val="28"/>
          <w:u w:val="single"/>
          <w:lang w:val="es-ES"/>
        </w:rPr>
      </w:pPr>
      <w:bookmarkStart w:id="0" w:name="_Hlk517340138"/>
      <w:bookmarkStart w:id="1" w:name="_Hlk517857928"/>
      <w:bookmarkStart w:id="2" w:name="_Hlk520188308"/>
      <w:r>
        <w:rPr>
          <w:rFonts w:ascii="Times New Roman" w:hAnsi="Times New Roman"/>
          <w:b/>
          <w:sz w:val="28"/>
          <w:szCs w:val="28"/>
          <w:u w:val="single"/>
          <w:lang w:val="es-ES"/>
        </w:rPr>
        <w:t>LUNES 27</w:t>
      </w:r>
      <w:bookmarkEnd w:id="0"/>
      <w:bookmarkEnd w:id="1"/>
      <w:bookmarkEnd w:id="2"/>
    </w:p>
    <w:p w14:paraId="7D5510BF" w14:textId="437060FA" w:rsidR="00C87810" w:rsidRDefault="00C87810" w:rsidP="00C87810">
      <w:pPr>
        <w:jc w:val="both"/>
        <w:rPr>
          <w:rFonts w:ascii="Times New Roman" w:hAnsi="Times New Roman"/>
          <w:b/>
          <w:sz w:val="28"/>
          <w:szCs w:val="28"/>
          <w:u w:val="single"/>
          <w:lang w:val="es-ES"/>
        </w:rPr>
      </w:pPr>
    </w:p>
    <w:p w14:paraId="04389B91" w14:textId="77777777" w:rsidR="00C87810" w:rsidRDefault="00C87810" w:rsidP="00C87810">
      <w:pPr>
        <w:pStyle w:val="Ttulo3"/>
        <w:spacing w:after="0"/>
        <w:rPr>
          <w:rFonts w:ascii="Verdana" w:hAnsi="Verdana"/>
          <w:color w:val="123A64"/>
          <w:sz w:val="34"/>
          <w:szCs w:val="34"/>
          <w:lang w:val="es-ES"/>
        </w:rPr>
      </w:pPr>
      <w:r w:rsidRPr="00C87810">
        <w:rPr>
          <w:rFonts w:ascii="Verdana" w:hAnsi="Verdana"/>
          <w:color w:val="123A64"/>
          <w:sz w:val="34"/>
          <w:szCs w:val="34"/>
          <w:lang w:val="es-ES"/>
        </w:rPr>
        <w:t>I. Disposiciones generales</w:t>
      </w:r>
    </w:p>
    <w:p w14:paraId="2507FF16" w14:textId="77777777" w:rsidR="00C87810" w:rsidRDefault="00C87810" w:rsidP="00C8781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3ED1A949" w14:textId="77777777" w:rsidR="00C87810" w:rsidRDefault="00C87810" w:rsidP="00C87810">
      <w:pPr>
        <w:pStyle w:val="Ttulo5"/>
        <w:spacing w:before="240" w:beforeAutospacing="0" w:after="0" w:afterAutospacing="0"/>
        <w:rPr>
          <w:rFonts w:ascii="Verdana" w:hAnsi="Verdana"/>
          <w:color w:val="000000"/>
          <w:sz w:val="26"/>
          <w:szCs w:val="26"/>
        </w:rPr>
      </w:pPr>
      <w:r>
        <w:rPr>
          <w:rFonts w:ascii="Verdana" w:hAnsi="Verdana"/>
          <w:color w:val="000000"/>
          <w:sz w:val="26"/>
          <w:szCs w:val="26"/>
        </w:rPr>
        <w:t>Impuestos</w:t>
      </w:r>
    </w:p>
    <w:p w14:paraId="0C583B80" w14:textId="77777777" w:rsidR="00C87810" w:rsidRDefault="00C87810" w:rsidP="00C87810">
      <w:pPr>
        <w:pStyle w:val="NormalWeb"/>
        <w:numPr>
          <w:ilvl w:val="0"/>
          <w:numId w:val="2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 la Orden HAC/1273/2019, de 16 de diciembre, por la que se aprueban los precios medios de venta aplicables en la gestión del Impuesto sobre Transmisiones Patrimoniales y Actos Jurídicos Documentados, Impuesto sobre Sucesiones y Donaciones e Impuesto Especial sobre Determinados Medios de Transporte.</w:t>
      </w:r>
    </w:p>
    <w:p w14:paraId="2FEF5925" w14:textId="77777777" w:rsidR="00C87810" w:rsidRPr="00C87810" w:rsidRDefault="0082135B" w:rsidP="00C87810">
      <w:pPr>
        <w:pStyle w:val="puntopdf"/>
        <w:numPr>
          <w:ilvl w:val="1"/>
          <w:numId w:val="22"/>
        </w:numPr>
        <w:shd w:val="clear" w:color="auto" w:fill="F8F8F8"/>
        <w:spacing w:before="0" w:after="0"/>
        <w:ind w:left="1680" w:right="240"/>
        <w:rPr>
          <w:rFonts w:ascii="Verdana" w:hAnsi="Verdana"/>
          <w:color w:val="000000"/>
          <w:sz w:val="22"/>
          <w:szCs w:val="22"/>
          <w:lang w:val="en-US"/>
        </w:rPr>
      </w:pPr>
      <w:hyperlink r:id="rId8" w:tooltip="PDF firmado BOE-A-2020-1159" w:history="1">
        <w:r w:rsidR="00C87810" w:rsidRPr="00C87810">
          <w:rPr>
            <w:rStyle w:val="Hipervnculo"/>
            <w:rFonts w:ascii="Verdana" w:hAnsi="Verdana"/>
            <w:sz w:val="22"/>
            <w:szCs w:val="22"/>
            <w:lang w:val="en-US"/>
          </w:rPr>
          <w:t>PDF (BOE-A-2020-1159 - 5 </w:t>
        </w:r>
        <w:proofErr w:type="spellStart"/>
        <w:r w:rsidR="00C87810" w:rsidRPr="00C87810">
          <w:rPr>
            <w:rStyle w:val="Hipervnculo"/>
            <w:rFonts w:ascii="Verdana" w:hAnsi="Verdana"/>
            <w:sz w:val="22"/>
            <w:szCs w:val="22"/>
            <w:lang w:val="en-US"/>
          </w:rPr>
          <w:t>págs</w:t>
        </w:r>
        <w:proofErr w:type="spellEnd"/>
        <w:r w:rsidR="00C87810" w:rsidRPr="00C87810">
          <w:rPr>
            <w:rStyle w:val="Hipervnculo"/>
            <w:rFonts w:ascii="Verdana" w:hAnsi="Verdana"/>
            <w:sz w:val="22"/>
            <w:szCs w:val="22"/>
            <w:lang w:val="en-US"/>
          </w:rPr>
          <w:t>. - 436 KB)</w:t>
        </w:r>
      </w:hyperlink>
    </w:p>
    <w:p w14:paraId="6804C93E" w14:textId="77777777" w:rsidR="00C87810" w:rsidRDefault="0082135B" w:rsidP="00C87810">
      <w:pPr>
        <w:pStyle w:val="puntohtml"/>
        <w:numPr>
          <w:ilvl w:val="1"/>
          <w:numId w:val="22"/>
        </w:numPr>
        <w:shd w:val="clear" w:color="auto" w:fill="F8F8F8"/>
        <w:spacing w:before="0" w:after="0"/>
        <w:ind w:left="1680" w:right="240"/>
        <w:rPr>
          <w:rFonts w:ascii="Verdana" w:hAnsi="Verdana"/>
          <w:color w:val="000000"/>
          <w:sz w:val="22"/>
          <w:szCs w:val="22"/>
        </w:rPr>
      </w:pPr>
      <w:hyperlink r:id="rId9" w:tooltip="Versión HTML BOE-A-2020-1159" w:history="1">
        <w:r w:rsidR="00C87810">
          <w:rPr>
            <w:rStyle w:val="Hipervnculo"/>
            <w:rFonts w:ascii="Verdana" w:hAnsi="Verdana"/>
            <w:sz w:val="22"/>
            <w:szCs w:val="22"/>
          </w:rPr>
          <w:t>Otros formatos</w:t>
        </w:r>
      </w:hyperlink>
    </w:p>
    <w:p w14:paraId="216D62AB" w14:textId="77777777" w:rsidR="00C87810" w:rsidRDefault="00C87810" w:rsidP="00C87810">
      <w:pPr>
        <w:pStyle w:val="Ttulo3"/>
        <w:spacing w:after="0"/>
        <w:rPr>
          <w:rFonts w:ascii="Verdana" w:hAnsi="Verdana"/>
          <w:color w:val="123A64"/>
          <w:sz w:val="34"/>
          <w:szCs w:val="34"/>
          <w:lang w:val="es-ES"/>
        </w:rPr>
      </w:pPr>
      <w:r w:rsidRPr="00C87810">
        <w:rPr>
          <w:rFonts w:ascii="Verdana" w:hAnsi="Verdana"/>
          <w:color w:val="123A64"/>
          <w:sz w:val="34"/>
          <w:szCs w:val="34"/>
          <w:lang w:val="es-ES"/>
        </w:rPr>
        <w:t>II. Autoridades y personal. - B. Oposiciones y concursos</w:t>
      </w:r>
    </w:p>
    <w:p w14:paraId="4923CC54" w14:textId="77777777" w:rsidR="00C87810" w:rsidRDefault="00C87810" w:rsidP="00C8781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279FA3AC" w14:textId="77777777" w:rsidR="00C87810" w:rsidRDefault="00C87810" w:rsidP="00C8781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1, A2, C1 y C2</w:t>
      </w:r>
    </w:p>
    <w:p w14:paraId="3256C2A5" w14:textId="77777777" w:rsidR="00C87810" w:rsidRDefault="00C87810" w:rsidP="00C87810">
      <w:pPr>
        <w:pStyle w:val="NormalWeb"/>
        <w:numPr>
          <w:ilvl w:val="0"/>
          <w:numId w:val="2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enero de 2020, de la Subsecretaría, por la que se convoca concurso específico para la provisión de puestos de trabajo.</w:t>
      </w:r>
    </w:p>
    <w:p w14:paraId="45760085" w14:textId="77777777" w:rsidR="00C87810" w:rsidRPr="00C87810" w:rsidRDefault="0082135B" w:rsidP="00C87810">
      <w:pPr>
        <w:pStyle w:val="puntopdf"/>
        <w:numPr>
          <w:ilvl w:val="1"/>
          <w:numId w:val="25"/>
        </w:numPr>
        <w:shd w:val="clear" w:color="auto" w:fill="F8F8F8"/>
        <w:spacing w:before="0" w:after="0"/>
        <w:ind w:left="1680" w:right="240"/>
        <w:rPr>
          <w:rFonts w:ascii="Verdana" w:hAnsi="Verdana"/>
          <w:color w:val="000000"/>
          <w:sz w:val="22"/>
          <w:szCs w:val="22"/>
          <w:lang w:val="en-US"/>
        </w:rPr>
      </w:pPr>
      <w:hyperlink r:id="rId10" w:tooltip="PDF firmado BOE-A-2020-1170" w:history="1">
        <w:r w:rsidR="00C87810" w:rsidRPr="00C87810">
          <w:rPr>
            <w:rStyle w:val="Hipervnculo"/>
            <w:rFonts w:ascii="Verdana" w:hAnsi="Verdana"/>
            <w:sz w:val="22"/>
            <w:szCs w:val="22"/>
            <w:lang w:val="en-US"/>
          </w:rPr>
          <w:t>PDF (BOE-A-2020-1170 - 43 </w:t>
        </w:r>
        <w:proofErr w:type="spellStart"/>
        <w:r w:rsidR="00C87810" w:rsidRPr="00C87810">
          <w:rPr>
            <w:rStyle w:val="Hipervnculo"/>
            <w:rFonts w:ascii="Verdana" w:hAnsi="Verdana"/>
            <w:sz w:val="22"/>
            <w:szCs w:val="22"/>
            <w:lang w:val="en-US"/>
          </w:rPr>
          <w:t>págs</w:t>
        </w:r>
        <w:proofErr w:type="spellEnd"/>
        <w:r w:rsidR="00C87810" w:rsidRPr="00C87810">
          <w:rPr>
            <w:rStyle w:val="Hipervnculo"/>
            <w:rFonts w:ascii="Verdana" w:hAnsi="Verdana"/>
            <w:sz w:val="22"/>
            <w:szCs w:val="22"/>
            <w:lang w:val="en-US"/>
          </w:rPr>
          <w:t>. - 962 KB)</w:t>
        </w:r>
      </w:hyperlink>
    </w:p>
    <w:p w14:paraId="793AD041" w14:textId="77777777" w:rsidR="00C87810" w:rsidRDefault="0082135B" w:rsidP="00C87810">
      <w:pPr>
        <w:pStyle w:val="puntohtml"/>
        <w:numPr>
          <w:ilvl w:val="1"/>
          <w:numId w:val="25"/>
        </w:numPr>
        <w:shd w:val="clear" w:color="auto" w:fill="F8F8F8"/>
        <w:spacing w:before="0" w:after="0"/>
        <w:ind w:left="1680" w:right="240"/>
        <w:rPr>
          <w:rFonts w:ascii="Verdana" w:hAnsi="Verdana"/>
          <w:color w:val="000000"/>
          <w:sz w:val="22"/>
          <w:szCs w:val="22"/>
        </w:rPr>
      </w:pPr>
      <w:hyperlink r:id="rId11" w:tooltip="Versión HTML BOE-A-2020-1170" w:history="1">
        <w:r w:rsidR="00C87810">
          <w:rPr>
            <w:rStyle w:val="Hipervnculo"/>
            <w:rFonts w:ascii="Verdana" w:hAnsi="Verdana"/>
            <w:sz w:val="22"/>
            <w:szCs w:val="22"/>
          </w:rPr>
          <w:t>Otros formatos</w:t>
        </w:r>
      </w:hyperlink>
    </w:p>
    <w:p w14:paraId="603BC142" w14:textId="77777777" w:rsidR="00C87810" w:rsidRDefault="00C87810" w:rsidP="00C87810">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7A274176" w14:textId="77777777" w:rsidR="00C87810" w:rsidRDefault="00C87810" w:rsidP="00C8781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F07397D" w14:textId="77777777" w:rsidR="00C87810" w:rsidRDefault="00C87810" w:rsidP="00C87810">
      <w:pPr>
        <w:pStyle w:val="Ttulo5"/>
        <w:spacing w:before="240" w:beforeAutospacing="0" w:after="0" w:afterAutospacing="0"/>
        <w:rPr>
          <w:rFonts w:ascii="Verdana" w:hAnsi="Verdana"/>
          <w:color w:val="000000"/>
          <w:sz w:val="26"/>
          <w:szCs w:val="26"/>
        </w:rPr>
      </w:pPr>
      <w:r>
        <w:rPr>
          <w:rFonts w:ascii="Verdana" w:hAnsi="Verdana"/>
          <w:color w:val="000000"/>
          <w:sz w:val="26"/>
          <w:szCs w:val="26"/>
        </w:rPr>
        <w:t>Ayudas</w:t>
      </w:r>
    </w:p>
    <w:p w14:paraId="6335405B" w14:textId="77777777" w:rsidR="00C87810" w:rsidRDefault="00C87810" w:rsidP="00C87810">
      <w:pPr>
        <w:pStyle w:val="NormalWeb"/>
        <w:numPr>
          <w:ilvl w:val="0"/>
          <w:numId w:val="2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enero de 2020, de la Autoridad Independiente de Responsabilidad Fiscal, por la que se aprueban las bases reguladoras para la concesión de ayudas en régimen de concurrencia competitiva a universidades y otros centros académicos, para el fomento de la formación y la investigación en el ámbito del análisis económico y presupuestario para la estabilidad y sostenibilidad fiscal.</w:t>
      </w:r>
    </w:p>
    <w:p w14:paraId="0CF2DBFF" w14:textId="77777777" w:rsidR="00C87810" w:rsidRPr="00C87810" w:rsidRDefault="0082135B" w:rsidP="00C87810">
      <w:pPr>
        <w:pStyle w:val="puntopdf"/>
        <w:numPr>
          <w:ilvl w:val="1"/>
          <w:numId w:val="27"/>
        </w:numPr>
        <w:shd w:val="clear" w:color="auto" w:fill="F8F8F8"/>
        <w:spacing w:before="0" w:after="0"/>
        <w:ind w:left="1680" w:right="240"/>
        <w:rPr>
          <w:rFonts w:ascii="Verdana" w:hAnsi="Verdana"/>
          <w:color w:val="000000"/>
          <w:sz w:val="22"/>
          <w:szCs w:val="22"/>
          <w:lang w:val="en-US"/>
        </w:rPr>
      </w:pPr>
      <w:hyperlink r:id="rId12" w:tooltip="PDF firmado BOE-A-2020-1190" w:history="1">
        <w:r w:rsidR="00C87810" w:rsidRPr="00C87810">
          <w:rPr>
            <w:rStyle w:val="Hipervnculo"/>
            <w:rFonts w:ascii="Verdana" w:hAnsi="Verdana"/>
            <w:sz w:val="22"/>
            <w:szCs w:val="22"/>
            <w:lang w:val="en-US"/>
          </w:rPr>
          <w:t>PDF (BOE-A-2020-1190 - 6 </w:t>
        </w:r>
        <w:proofErr w:type="spellStart"/>
        <w:r w:rsidR="00C87810" w:rsidRPr="00C87810">
          <w:rPr>
            <w:rStyle w:val="Hipervnculo"/>
            <w:rFonts w:ascii="Verdana" w:hAnsi="Verdana"/>
            <w:sz w:val="22"/>
            <w:szCs w:val="22"/>
            <w:lang w:val="en-US"/>
          </w:rPr>
          <w:t>págs</w:t>
        </w:r>
        <w:proofErr w:type="spellEnd"/>
        <w:r w:rsidR="00C87810" w:rsidRPr="00C87810">
          <w:rPr>
            <w:rStyle w:val="Hipervnculo"/>
            <w:rFonts w:ascii="Verdana" w:hAnsi="Verdana"/>
            <w:sz w:val="22"/>
            <w:szCs w:val="22"/>
            <w:lang w:val="en-US"/>
          </w:rPr>
          <w:t>. - 215 KB)</w:t>
        </w:r>
      </w:hyperlink>
    </w:p>
    <w:p w14:paraId="67A05415" w14:textId="77777777" w:rsidR="00C87810" w:rsidRDefault="0082135B" w:rsidP="00C87810">
      <w:pPr>
        <w:pStyle w:val="puntohtml"/>
        <w:numPr>
          <w:ilvl w:val="1"/>
          <w:numId w:val="27"/>
        </w:numPr>
        <w:shd w:val="clear" w:color="auto" w:fill="F8F8F8"/>
        <w:spacing w:before="0" w:after="0"/>
        <w:ind w:left="1680" w:right="240"/>
        <w:rPr>
          <w:rFonts w:ascii="Verdana" w:hAnsi="Verdana"/>
          <w:color w:val="000000"/>
          <w:sz w:val="22"/>
          <w:szCs w:val="22"/>
        </w:rPr>
      </w:pPr>
      <w:hyperlink r:id="rId13" w:tooltip="Versión HTML BOE-A-2020-1190" w:history="1">
        <w:r w:rsidR="00C87810">
          <w:rPr>
            <w:rStyle w:val="Hipervnculo"/>
            <w:rFonts w:ascii="Verdana" w:hAnsi="Verdana"/>
            <w:sz w:val="22"/>
            <w:szCs w:val="22"/>
          </w:rPr>
          <w:t>Otros formatos</w:t>
        </w:r>
      </w:hyperlink>
    </w:p>
    <w:p w14:paraId="629AB159" w14:textId="77777777" w:rsidR="0089796C" w:rsidRDefault="0089796C" w:rsidP="00C87810">
      <w:pPr>
        <w:jc w:val="both"/>
        <w:rPr>
          <w:rFonts w:ascii="Times New Roman" w:hAnsi="Times New Roman"/>
          <w:b/>
          <w:sz w:val="28"/>
          <w:szCs w:val="28"/>
          <w:u w:val="single"/>
          <w:lang w:val="es-ES"/>
        </w:rPr>
      </w:pPr>
    </w:p>
    <w:p w14:paraId="05B65436" w14:textId="77777777" w:rsidR="0089796C" w:rsidRDefault="0089796C" w:rsidP="00C87810">
      <w:pPr>
        <w:jc w:val="both"/>
        <w:rPr>
          <w:rFonts w:ascii="Times New Roman" w:hAnsi="Times New Roman"/>
          <w:b/>
          <w:sz w:val="28"/>
          <w:szCs w:val="28"/>
          <w:u w:val="single"/>
          <w:lang w:val="es-ES"/>
        </w:rPr>
      </w:pPr>
    </w:p>
    <w:p w14:paraId="498DF95C" w14:textId="63927C45" w:rsidR="00C87810" w:rsidRDefault="00C87810" w:rsidP="00C87810">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MARTES 28</w:t>
      </w:r>
    </w:p>
    <w:p w14:paraId="344F5385" w14:textId="77777777" w:rsidR="0089796C" w:rsidRDefault="0089796C" w:rsidP="0089796C">
      <w:pPr>
        <w:pStyle w:val="Ttulo3"/>
        <w:spacing w:after="0"/>
        <w:rPr>
          <w:rFonts w:ascii="Verdana" w:hAnsi="Verdana"/>
          <w:color w:val="123A64"/>
          <w:sz w:val="34"/>
          <w:szCs w:val="34"/>
          <w:lang w:val="es-ES"/>
        </w:rPr>
      </w:pPr>
      <w:r w:rsidRPr="0089796C">
        <w:rPr>
          <w:rFonts w:ascii="Verdana" w:hAnsi="Verdana"/>
          <w:color w:val="123A64"/>
          <w:sz w:val="34"/>
          <w:szCs w:val="34"/>
          <w:lang w:val="es-ES"/>
        </w:rPr>
        <w:t>I. Disposiciones generales</w:t>
      </w:r>
    </w:p>
    <w:p w14:paraId="6243EE68"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PRESIDENCIA DEL GOBIERNO</w:t>
      </w:r>
    </w:p>
    <w:p w14:paraId="631DE47F"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0CD3B860" w14:textId="77777777" w:rsidR="0089796C" w:rsidRDefault="0089796C" w:rsidP="0089796C">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36/2020, de 27 de enero, por el que se reestructura la Presidencia del Gobierno.</w:t>
      </w:r>
    </w:p>
    <w:p w14:paraId="3155055B" w14:textId="77777777" w:rsidR="0089796C" w:rsidRPr="0089796C" w:rsidRDefault="0089796C" w:rsidP="0089796C">
      <w:pPr>
        <w:pStyle w:val="puntopdf"/>
        <w:numPr>
          <w:ilvl w:val="1"/>
          <w:numId w:val="28"/>
        </w:numPr>
        <w:shd w:val="clear" w:color="auto" w:fill="F8F8F8"/>
        <w:spacing w:before="0" w:after="0"/>
        <w:ind w:left="1680" w:right="240"/>
        <w:rPr>
          <w:rFonts w:ascii="Verdana" w:hAnsi="Verdana"/>
          <w:color w:val="000000"/>
          <w:sz w:val="22"/>
          <w:szCs w:val="22"/>
          <w:lang w:val="en-US"/>
        </w:rPr>
      </w:pPr>
      <w:hyperlink r:id="rId14" w:tooltip="PDF firmado BOE-A-2020-1200" w:history="1">
        <w:r w:rsidRPr="0089796C">
          <w:rPr>
            <w:rStyle w:val="Hipervnculo"/>
            <w:rFonts w:ascii="Verdana" w:hAnsi="Verdana"/>
            <w:sz w:val="22"/>
            <w:szCs w:val="22"/>
            <w:lang w:val="en-US"/>
          </w:rPr>
          <w:t>PDF (BOE-A-2020-1200 - 11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234 KB)</w:t>
        </w:r>
      </w:hyperlink>
    </w:p>
    <w:p w14:paraId="1B131FF9" w14:textId="77777777" w:rsidR="0089796C" w:rsidRDefault="0089796C" w:rsidP="0089796C">
      <w:pPr>
        <w:pStyle w:val="puntohtml"/>
        <w:numPr>
          <w:ilvl w:val="1"/>
          <w:numId w:val="28"/>
        </w:numPr>
        <w:shd w:val="clear" w:color="auto" w:fill="F8F8F8"/>
        <w:spacing w:before="0" w:after="0"/>
        <w:ind w:left="1680" w:right="240"/>
        <w:rPr>
          <w:rFonts w:ascii="Verdana" w:hAnsi="Verdana"/>
          <w:color w:val="000000"/>
          <w:sz w:val="22"/>
          <w:szCs w:val="22"/>
        </w:rPr>
      </w:pPr>
      <w:hyperlink r:id="rId15" w:tooltip="Versión HTML BOE-A-2020-1200" w:history="1">
        <w:r>
          <w:rPr>
            <w:rStyle w:val="Hipervnculo"/>
            <w:rFonts w:ascii="Verdana" w:hAnsi="Verdana"/>
            <w:sz w:val="22"/>
            <w:szCs w:val="22"/>
          </w:rPr>
          <w:t>Otros formatos</w:t>
        </w:r>
      </w:hyperlink>
    </w:p>
    <w:p w14:paraId="47BE619B"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6DB36274"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trol tributario y aduanero</w:t>
      </w:r>
    </w:p>
    <w:p w14:paraId="15D4F29B" w14:textId="77777777" w:rsidR="0089796C" w:rsidRDefault="0089796C" w:rsidP="0089796C">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enero de 2020, de la Dirección General de la Agencia Estatal de Administración Tributaria, por la que se aprueban las directrices generales del Plan Anual de Control Tributario y Aduanero de 2020.</w:t>
      </w:r>
    </w:p>
    <w:p w14:paraId="256BDE88" w14:textId="77777777" w:rsidR="0089796C" w:rsidRPr="0089796C" w:rsidRDefault="0089796C" w:rsidP="0089796C">
      <w:pPr>
        <w:pStyle w:val="puntopdf"/>
        <w:numPr>
          <w:ilvl w:val="1"/>
          <w:numId w:val="29"/>
        </w:numPr>
        <w:shd w:val="clear" w:color="auto" w:fill="F8F8F8"/>
        <w:spacing w:before="0" w:after="0"/>
        <w:ind w:left="1680" w:right="240"/>
        <w:rPr>
          <w:rFonts w:ascii="Verdana" w:hAnsi="Verdana"/>
          <w:color w:val="000000"/>
          <w:sz w:val="22"/>
          <w:szCs w:val="22"/>
          <w:lang w:val="en-US"/>
        </w:rPr>
      </w:pPr>
      <w:hyperlink r:id="rId16" w:tooltip="PDF firmado BOE-A-2020-1201" w:history="1">
        <w:r w:rsidRPr="0089796C">
          <w:rPr>
            <w:rStyle w:val="Hipervnculo"/>
            <w:rFonts w:ascii="Verdana" w:hAnsi="Verdana"/>
            <w:sz w:val="22"/>
            <w:szCs w:val="22"/>
            <w:lang w:val="en-US"/>
          </w:rPr>
          <w:t>PDF (BOE-A-2020-1201 - 37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422 KB)</w:t>
        </w:r>
      </w:hyperlink>
    </w:p>
    <w:p w14:paraId="068898DB" w14:textId="77777777" w:rsidR="0089796C" w:rsidRDefault="0089796C" w:rsidP="0089796C">
      <w:pPr>
        <w:pStyle w:val="puntohtml"/>
        <w:numPr>
          <w:ilvl w:val="1"/>
          <w:numId w:val="29"/>
        </w:numPr>
        <w:shd w:val="clear" w:color="auto" w:fill="F8F8F8"/>
        <w:spacing w:before="0" w:after="0"/>
        <w:ind w:left="1680" w:right="240"/>
        <w:rPr>
          <w:rFonts w:ascii="Verdana" w:hAnsi="Verdana"/>
          <w:color w:val="000000"/>
          <w:sz w:val="22"/>
          <w:szCs w:val="22"/>
        </w:rPr>
      </w:pPr>
      <w:hyperlink r:id="rId17" w:tooltip="Versión HTML BOE-A-2020-1201" w:history="1">
        <w:r>
          <w:rPr>
            <w:rStyle w:val="Hipervnculo"/>
            <w:rFonts w:ascii="Verdana" w:hAnsi="Verdana"/>
            <w:sz w:val="22"/>
            <w:szCs w:val="22"/>
          </w:rPr>
          <w:t>Otros formatos</w:t>
        </w:r>
      </w:hyperlink>
    </w:p>
    <w:p w14:paraId="64DE8E31" w14:textId="77777777" w:rsidR="0089796C" w:rsidRDefault="0089796C" w:rsidP="0089796C">
      <w:pPr>
        <w:pStyle w:val="Ttulo3"/>
        <w:spacing w:after="0"/>
        <w:rPr>
          <w:rFonts w:ascii="Verdana" w:hAnsi="Verdana"/>
          <w:color w:val="123A64"/>
          <w:sz w:val="34"/>
          <w:szCs w:val="34"/>
          <w:lang w:val="es-ES"/>
        </w:rPr>
      </w:pPr>
      <w:r w:rsidRPr="0089796C">
        <w:rPr>
          <w:rFonts w:ascii="Verdana" w:hAnsi="Verdana"/>
          <w:color w:val="123A64"/>
          <w:sz w:val="34"/>
          <w:szCs w:val="34"/>
          <w:lang w:val="es-ES"/>
        </w:rPr>
        <w:t>II. Autoridades y personal. - A. Nombramientos, situaciones e incidencias</w:t>
      </w:r>
    </w:p>
    <w:p w14:paraId="4901ED67"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69FD6F11"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3A9AD989" w14:textId="77777777" w:rsidR="0089796C" w:rsidRDefault="0089796C" w:rsidP="0089796C">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enero de 2020, de la Secretaría de Estado de Función Pública, por la que se nombran funcionarios de carrera, por el sistema general de acceso libre, de la Carrera Diplomática.</w:t>
      </w:r>
    </w:p>
    <w:p w14:paraId="619827FF" w14:textId="77777777" w:rsidR="0089796C" w:rsidRPr="0089796C" w:rsidRDefault="0089796C" w:rsidP="0089796C">
      <w:pPr>
        <w:pStyle w:val="puntopdf"/>
        <w:numPr>
          <w:ilvl w:val="1"/>
          <w:numId w:val="30"/>
        </w:numPr>
        <w:shd w:val="clear" w:color="auto" w:fill="F8F8F8"/>
        <w:spacing w:before="0" w:after="0"/>
        <w:ind w:left="1680" w:right="240"/>
        <w:rPr>
          <w:rFonts w:ascii="Verdana" w:hAnsi="Verdana"/>
          <w:color w:val="000000"/>
          <w:sz w:val="22"/>
          <w:szCs w:val="22"/>
          <w:lang w:val="en-US"/>
        </w:rPr>
      </w:pPr>
      <w:hyperlink r:id="rId18" w:tooltip="PDF firmado BOE-A-2020-1205" w:history="1">
        <w:r w:rsidRPr="0089796C">
          <w:rPr>
            <w:rStyle w:val="Hipervnculo"/>
            <w:rFonts w:ascii="Verdana" w:hAnsi="Verdana"/>
            <w:sz w:val="22"/>
            <w:szCs w:val="22"/>
            <w:lang w:val="en-US"/>
          </w:rPr>
          <w:t>PDF (BOE-A-2020-1205 - 8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349 KB)</w:t>
        </w:r>
      </w:hyperlink>
    </w:p>
    <w:p w14:paraId="2169F0AE" w14:textId="77777777" w:rsidR="0089796C" w:rsidRDefault="0089796C" w:rsidP="0089796C">
      <w:pPr>
        <w:pStyle w:val="puntohtml"/>
        <w:numPr>
          <w:ilvl w:val="1"/>
          <w:numId w:val="30"/>
        </w:numPr>
        <w:shd w:val="clear" w:color="auto" w:fill="F8F8F8"/>
        <w:spacing w:before="0" w:after="0"/>
        <w:ind w:left="1680" w:right="240"/>
        <w:rPr>
          <w:rFonts w:ascii="Verdana" w:hAnsi="Verdana"/>
          <w:color w:val="000000"/>
          <w:sz w:val="22"/>
          <w:szCs w:val="22"/>
        </w:rPr>
      </w:pPr>
      <w:hyperlink r:id="rId19" w:tooltip="Versión HTML BOE-A-2020-1205" w:history="1">
        <w:r>
          <w:rPr>
            <w:rStyle w:val="Hipervnculo"/>
            <w:rFonts w:ascii="Verdana" w:hAnsi="Verdana"/>
            <w:sz w:val="22"/>
            <w:szCs w:val="22"/>
          </w:rPr>
          <w:t>Otros formatos</w:t>
        </w:r>
      </w:hyperlink>
    </w:p>
    <w:p w14:paraId="0FB53EA4" w14:textId="77777777" w:rsidR="0089796C" w:rsidRDefault="0089796C" w:rsidP="0089796C">
      <w:pPr>
        <w:pStyle w:val="Ttulo3"/>
        <w:spacing w:after="0"/>
        <w:rPr>
          <w:rFonts w:ascii="Verdana" w:hAnsi="Verdana"/>
          <w:color w:val="123A64"/>
          <w:sz w:val="34"/>
          <w:szCs w:val="34"/>
          <w:lang w:val="es-ES"/>
        </w:rPr>
      </w:pPr>
      <w:r w:rsidRPr="0089796C">
        <w:rPr>
          <w:rFonts w:ascii="Verdana" w:hAnsi="Verdana"/>
          <w:color w:val="123A64"/>
          <w:sz w:val="34"/>
          <w:szCs w:val="34"/>
          <w:lang w:val="es-ES"/>
        </w:rPr>
        <w:t>II. Autoridades y personal. - B. Oposiciones y concursos</w:t>
      </w:r>
    </w:p>
    <w:p w14:paraId="3730CDF4"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6659E234"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1, A2, C1 y C2</w:t>
      </w:r>
    </w:p>
    <w:p w14:paraId="2147D98E" w14:textId="77777777" w:rsidR="0089796C" w:rsidRDefault="0089796C" w:rsidP="0089796C">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7 de enero de 2020, de la Dirección de la Agencia Estatal Boletín Oficial del Estado, por la que se convoca concurso específico para la provisión de puestos de trabajo.</w:t>
      </w:r>
    </w:p>
    <w:p w14:paraId="5C71EF4E" w14:textId="77777777" w:rsidR="0089796C" w:rsidRPr="0089796C" w:rsidRDefault="0089796C" w:rsidP="0089796C">
      <w:pPr>
        <w:pStyle w:val="puntopdf"/>
        <w:numPr>
          <w:ilvl w:val="1"/>
          <w:numId w:val="31"/>
        </w:numPr>
        <w:shd w:val="clear" w:color="auto" w:fill="F8F8F8"/>
        <w:spacing w:before="0" w:after="0"/>
        <w:ind w:left="1680" w:right="240"/>
        <w:rPr>
          <w:rFonts w:ascii="Verdana" w:hAnsi="Verdana"/>
          <w:color w:val="000000"/>
          <w:sz w:val="22"/>
          <w:szCs w:val="22"/>
          <w:lang w:val="en-US"/>
        </w:rPr>
      </w:pPr>
      <w:hyperlink r:id="rId20" w:tooltip="PDF firmado BOE-A-2020-1206" w:history="1">
        <w:r w:rsidRPr="0089796C">
          <w:rPr>
            <w:rStyle w:val="Hipervnculo"/>
            <w:rFonts w:ascii="Verdana" w:hAnsi="Verdana"/>
            <w:sz w:val="22"/>
            <w:szCs w:val="22"/>
            <w:lang w:val="en-US"/>
          </w:rPr>
          <w:t>PDF (BOE-A-2020-1206 - 24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587 KB)</w:t>
        </w:r>
      </w:hyperlink>
    </w:p>
    <w:p w14:paraId="19F6718F" w14:textId="77777777" w:rsidR="0089796C" w:rsidRPr="0089796C" w:rsidRDefault="0089796C" w:rsidP="0089796C">
      <w:pPr>
        <w:pStyle w:val="dispo"/>
        <w:shd w:val="clear" w:color="auto" w:fill="F8F8F8"/>
        <w:spacing w:before="0" w:beforeAutospacing="0" w:after="0" w:afterAutospacing="0"/>
        <w:ind w:left="1680" w:right="240"/>
        <w:rPr>
          <w:rFonts w:ascii="Verdana" w:hAnsi="Verdana"/>
          <w:color w:val="000000"/>
          <w:sz w:val="22"/>
          <w:szCs w:val="22"/>
          <w:lang w:val="en-US"/>
        </w:rPr>
      </w:pPr>
      <w:r w:rsidRPr="0089796C">
        <w:rPr>
          <w:rFonts w:ascii="Verdana" w:hAnsi="Verdana"/>
          <w:color w:val="000000"/>
          <w:sz w:val="22"/>
          <w:szCs w:val="22"/>
          <w:lang w:val="en-US"/>
        </w:rPr>
        <w:t> </w:t>
      </w:r>
    </w:p>
    <w:p w14:paraId="1E6F35D8" w14:textId="77777777" w:rsidR="0089796C" w:rsidRDefault="0089796C" w:rsidP="0089796C">
      <w:pPr>
        <w:pStyle w:val="puntohtml"/>
        <w:numPr>
          <w:ilvl w:val="1"/>
          <w:numId w:val="31"/>
        </w:numPr>
        <w:shd w:val="clear" w:color="auto" w:fill="F8F8F8"/>
        <w:spacing w:before="0" w:after="0"/>
        <w:ind w:left="1680" w:right="240"/>
        <w:rPr>
          <w:rFonts w:ascii="Verdana" w:hAnsi="Verdana"/>
          <w:color w:val="000000"/>
          <w:sz w:val="22"/>
          <w:szCs w:val="22"/>
        </w:rPr>
      </w:pPr>
      <w:hyperlink r:id="rId21" w:tooltip="Versión HTML BOE-A-2020-1206" w:history="1">
        <w:r>
          <w:rPr>
            <w:rStyle w:val="Hipervnculo"/>
            <w:rFonts w:ascii="Verdana" w:hAnsi="Verdana"/>
            <w:sz w:val="22"/>
            <w:szCs w:val="22"/>
          </w:rPr>
          <w:t>Otros formatos</w:t>
        </w:r>
      </w:hyperlink>
    </w:p>
    <w:p w14:paraId="2B717078"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39F46CA2"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de Diplomados Comerciales del Estado</w:t>
      </w:r>
    </w:p>
    <w:p w14:paraId="70F84FCD" w14:textId="77777777" w:rsidR="0089796C" w:rsidRDefault="0089796C" w:rsidP="0089796C">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4 de enero de 2020, de la Subsecretaría, por la que se aprueba la relación de admitidos y excluidos y se anuncia fecha, hora y lugar de la celebración del primer ejercicio del proceso selectivo para ingreso, por el sistema general de acceso libre, en el Cuerpo de Diplomados Comerciales del Estado, convocado por Resolución de 16 de diciembre de 2019.</w:t>
      </w:r>
    </w:p>
    <w:p w14:paraId="011A5A39" w14:textId="77777777" w:rsidR="0089796C" w:rsidRPr="0089796C" w:rsidRDefault="0089796C" w:rsidP="0089796C">
      <w:pPr>
        <w:pStyle w:val="puntopdf"/>
        <w:numPr>
          <w:ilvl w:val="1"/>
          <w:numId w:val="32"/>
        </w:numPr>
        <w:shd w:val="clear" w:color="auto" w:fill="F8F8F8"/>
        <w:spacing w:before="0" w:after="0"/>
        <w:ind w:left="1680" w:right="240"/>
        <w:rPr>
          <w:rFonts w:ascii="Verdana" w:hAnsi="Verdana"/>
          <w:color w:val="000000"/>
          <w:sz w:val="22"/>
          <w:szCs w:val="22"/>
          <w:lang w:val="en-US"/>
        </w:rPr>
      </w:pPr>
      <w:hyperlink r:id="rId22" w:tooltip="PDF firmado BOE-A-2020-1207" w:history="1">
        <w:r w:rsidRPr="0089796C">
          <w:rPr>
            <w:rStyle w:val="Hipervnculo"/>
            <w:rFonts w:ascii="Verdana" w:hAnsi="Verdana"/>
            <w:sz w:val="22"/>
            <w:szCs w:val="22"/>
            <w:lang w:val="en-US"/>
          </w:rPr>
          <w:t>PDF (BOE-A-2020-1207 - 3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254 KB)</w:t>
        </w:r>
      </w:hyperlink>
    </w:p>
    <w:p w14:paraId="0E142FED" w14:textId="77777777" w:rsidR="0089796C" w:rsidRDefault="0089796C" w:rsidP="0089796C">
      <w:pPr>
        <w:pStyle w:val="puntohtml"/>
        <w:numPr>
          <w:ilvl w:val="1"/>
          <w:numId w:val="32"/>
        </w:numPr>
        <w:shd w:val="clear" w:color="auto" w:fill="F8F8F8"/>
        <w:spacing w:before="0" w:after="0"/>
        <w:ind w:left="1680" w:right="240"/>
        <w:rPr>
          <w:rFonts w:ascii="Verdana" w:hAnsi="Verdana"/>
          <w:color w:val="000000"/>
          <w:sz w:val="22"/>
          <w:szCs w:val="22"/>
        </w:rPr>
      </w:pPr>
      <w:hyperlink r:id="rId23" w:tooltip="Versión HTML BOE-A-2020-1207" w:history="1">
        <w:r>
          <w:rPr>
            <w:rStyle w:val="Hipervnculo"/>
            <w:rFonts w:ascii="Verdana" w:hAnsi="Verdana"/>
            <w:sz w:val="22"/>
            <w:szCs w:val="22"/>
          </w:rPr>
          <w:t>Otros formatos</w:t>
        </w:r>
      </w:hyperlink>
    </w:p>
    <w:p w14:paraId="162CCE3D" w14:textId="77777777" w:rsidR="0089796C" w:rsidRDefault="0089796C" w:rsidP="00C87810">
      <w:pPr>
        <w:jc w:val="both"/>
        <w:rPr>
          <w:rFonts w:ascii="Times New Roman" w:hAnsi="Times New Roman"/>
          <w:b/>
          <w:sz w:val="28"/>
          <w:szCs w:val="28"/>
          <w:u w:val="single"/>
          <w:lang w:val="es-ES"/>
        </w:rPr>
      </w:pPr>
    </w:p>
    <w:p w14:paraId="0DEA21F0" w14:textId="1296FD32" w:rsidR="00C87810" w:rsidRDefault="00C87810"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MIÉRCOLES 29</w:t>
      </w:r>
    </w:p>
    <w:p w14:paraId="02F19531" w14:textId="77777777" w:rsidR="0089796C" w:rsidRDefault="0089796C" w:rsidP="0089796C">
      <w:pPr>
        <w:pStyle w:val="Ttulo3"/>
        <w:spacing w:after="0"/>
        <w:rPr>
          <w:rFonts w:ascii="Verdana" w:hAnsi="Verdana"/>
          <w:color w:val="123A64"/>
          <w:sz w:val="34"/>
          <w:szCs w:val="34"/>
          <w:lang w:val="es-ES"/>
        </w:rPr>
      </w:pPr>
      <w:r w:rsidRPr="0089796C">
        <w:rPr>
          <w:rFonts w:ascii="Verdana" w:hAnsi="Verdana"/>
          <w:color w:val="123A64"/>
          <w:sz w:val="34"/>
          <w:szCs w:val="34"/>
          <w:lang w:val="es-ES"/>
        </w:rPr>
        <w:t>I. Disposiciones generales</w:t>
      </w:r>
    </w:p>
    <w:p w14:paraId="3564D675"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78841361"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7DE85803" w14:textId="77777777" w:rsidR="0089796C" w:rsidRDefault="0089796C" w:rsidP="0089796C">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39/2020, de 28 de enero, por el que se establece la estructura orgánica básica de los departamentos ministeriales.</w:t>
      </w:r>
    </w:p>
    <w:p w14:paraId="55855AF5" w14:textId="77777777" w:rsidR="0089796C" w:rsidRPr="0089796C" w:rsidRDefault="0089796C" w:rsidP="0089796C">
      <w:pPr>
        <w:pStyle w:val="puntopdf"/>
        <w:numPr>
          <w:ilvl w:val="1"/>
          <w:numId w:val="34"/>
        </w:numPr>
        <w:shd w:val="clear" w:color="auto" w:fill="F8F8F8"/>
        <w:spacing w:before="0" w:after="0"/>
        <w:ind w:left="1680" w:right="240"/>
        <w:rPr>
          <w:rFonts w:ascii="Verdana" w:hAnsi="Verdana"/>
          <w:color w:val="000000"/>
          <w:sz w:val="22"/>
          <w:szCs w:val="22"/>
          <w:lang w:val="en-US"/>
        </w:rPr>
      </w:pPr>
      <w:hyperlink r:id="rId24" w:tooltip="PDF firmado BOE-A-2020-1246" w:history="1">
        <w:r w:rsidRPr="0089796C">
          <w:rPr>
            <w:rStyle w:val="Hipervnculo"/>
            <w:rFonts w:ascii="Verdana" w:hAnsi="Verdana"/>
            <w:sz w:val="22"/>
            <w:szCs w:val="22"/>
            <w:lang w:val="en-US"/>
          </w:rPr>
          <w:t>PDF (BOE-A-2020-1246 - 20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336 KB)</w:t>
        </w:r>
      </w:hyperlink>
    </w:p>
    <w:p w14:paraId="17CDDD78" w14:textId="77777777" w:rsidR="0089796C" w:rsidRDefault="0089796C" w:rsidP="0089796C">
      <w:pPr>
        <w:pStyle w:val="puntohtml"/>
        <w:numPr>
          <w:ilvl w:val="1"/>
          <w:numId w:val="34"/>
        </w:numPr>
        <w:shd w:val="clear" w:color="auto" w:fill="F8F8F8"/>
        <w:spacing w:before="0" w:after="0"/>
        <w:ind w:left="1680" w:right="240"/>
        <w:rPr>
          <w:rFonts w:ascii="Verdana" w:hAnsi="Verdana"/>
          <w:color w:val="000000"/>
          <w:sz w:val="22"/>
          <w:szCs w:val="22"/>
        </w:rPr>
      </w:pPr>
      <w:hyperlink r:id="rId25" w:tooltip="Versión HTML BOE-A-2020-1246" w:history="1">
        <w:r>
          <w:rPr>
            <w:rStyle w:val="Hipervnculo"/>
            <w:rFonts w:ascii="Verdana" w:hAnsi="Verdana"/>
            <w:sz w:val="22"/>
            <w:szCs w:val="22"/>
          </w:rPr>
          <w:t>Otros formatos</w:t>
        </w:r>
      </w:hyperlink>
    </w:p>
    <w:p w14:paraId="5028A23C" w14:textId="77777777" w:rsidR="0089796C" w:rsidRDefault="0089796C" w:rsidP="0089796C">
      <w:pPr>
        <w:pStyle w:val="Ttulo3"/>
        <w:spacing w:after="0"/>
        <w:rPr>
          <w:rFonts w:ascii="Verdana" w:hAnsi="Verdana"/>
          <w:color w:val="123A64"/>
          <w:sz w:val="34"/>
          <w:szCs w:val="34"/>
          <w:lang w:val="es-ES"/>
        </w:rPr>
      </w:pPr>
      <w:r w:rsidRPr="0089796C">
        <w:rPr>
          <w:rFonts w:ascii="Verdana" w:hAnsi="Verdana"/>
          <w:color w:val="123A64"/>
          <w:sz w:val="34"/>
          <w:szCs w:val="34"/>
          <w:lang w:val="es-ES"/>
        </w:rPr>
        <w:t>II. Autoridades y personal. - B. Oposiciones y concursos</w:t>
      </w:r>
    </w:p>
    <w:p w14:paraId="41E4C6EA"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00AFE72A"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as Administraciones Públicas</w:t>
      </w:r>
    </w:p>
    <w:p w14:paraId="7743D5CD" w14:textId="77777777" w:rsidR="0089796C" w:rsidRDefault="0089796C" w:rsidP="0089796C">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0 de enero de 2020, de la Subsecretaría, por la que se declara desierto puesto de trabajo de libre designación, convocado por Resolución de 23 de octubre de 2019.</w:t>
      </w:r>
    </w:p>
    <w:p w14:paraId="006E0560" w14:textId="77777777" w:rsidR="0089796C" w:rsidRDefault="0089796C" w:rsidP="0089796C">
      <w:pPr>
        <w:pStyle w:val="puntopdf"/>
        <w:numPr>
          <w:ilvl w:val="1"/>
          <w:numId w:val="35"/>
        </w:numPr>
        <w:shd w:val="clear" w:color="auto" w:fill="F8F8F8"/>
        <w:spacing w:before="0" w:after="0"/>
        <w:ind w:left="1680" w:right="240"/>
        <w:rPr>
          <w:rFonts w:ascii="Verdana" w:hAnsi="Verdana"/>
          <w:color w:val="000000"/>
          <w:sz w:val="22"/>
          <w:szCs w:val="22"/>
        </w:rPr>
      </w:pPr>
      <w:hyperlink r:id="rId26" w:tooltip="PDF firmado BOE-A-2020-1298" w:history="1">
        <w:r>
          <w:rPr>
            <w:rStyle w:val="Hipervnculo"/>
            <w:rFonts w:ascii="Verdana" w:hAnsi="Verdana"/>
            <w:sz w:val="22"/>
            <w:szCs w:val="22"/>
          </w:rPr>
          <w:t>PDF (BOE-A-2020-1298 - 1 pág. - 213 KB)</w:t>
        </w:r>
      </w:hyperlink>
    </w:p>
    <w:p w14:paraId="437F026C" w14:textId="77777777" w:rsidR="0089796C" w:rsidRDefault="0089796C" w:rsidP="0089796C">
      <w:pPr>
        <w:pStyle w:val="puntohtml"/>
        <w:numPr>
          <w:ilvl w:val="1"/>
          <w:numId w:val="35"/>
        </w:numPr>
        <w:shd w:val="clear" w:color="auto" w:fill="F8F8F8"/>
        <w:spacing w:before="0" w:after="0"/>
        <w:ind w:left="1680" w:right="240"/>
        <w:rPr>
          <w:rFonts w:ascii="Verdana" w:hAnsi="Verdana"/>
          <w:color w:val="000000"/>
          <w:sz w:val="22"/>
          <w:szCs w:val="22"/>
        </w:rPr>
      </w:pPr>
      <w:hyperlink r:id="rId27" w:tooltip="Versión HTML BOE-A-2020-1298" w:history="1">
        <w:r>
          <w:rPr>
            <w:rStyle w:val="Hipervnculo"/>
            <w:rFonts w:ascii="Verdana" w:hAnsi="Verdana"/>
            <w:sz w:val="22"/>
            <w:szCs w:val="22"/>
          </w:rPr>
          <w:t>Otros formatos</w:t>
        </w:r>
      </w:hyperlink>
    </w:p>
    <w:p w14:paraId="7A8CBBB1"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CONÓMICOS Y TRANSFORMACIÓN DIGITAL</w:t>
      </w:r>
    </w:p>
    <w:p w14:paraId="04095E5B"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spectores de Seguros del Estado</w:t>
      </w:r>
    </w:p>
    <w:p w14:paraId="76756FA5" w14:textId="77777777" w:rsidR="0089796C" w:rsidRDefault="0089796C" w:rsidP="0089796C">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2 de enero de 2020, de la Subsecretaría, por la que se corrigen errores en la de 19 de noviembre de 2019, por la que se convoca proceso selectivo para ingreso, por el sistema general de acceso libre y promoción interna, en el Cuerpo Superior de Inspectores de Seguros del Estado.</w:t>
      </w:r>
    </w:p>
    <w:p w14:paraId="1248FBB0" w14:textId="77777777" w:rsidR="0089796C" w:rsidRDefault="0089796C" w:rsidP="0089796C">
      <w:pPr>
        <w:pStyle w:val="puntopdf"/>
        <w:numPr>
          <w:ilvl w:val="1"/>
          <w:numId w:val="36"/>
        </w:numPr>
        <w:shd w:val="clear" w:color="auto" w:fill="F8F8F8"/>
        <w:spacing w:before="0" w:after="0"/>
        <w:ind w:left="1680" w:right="240"/>
        <w:rPr>
          <w:rFonts w:ascii="Verdana" w:hAnsi="Verdana"/>
          <w:color w:val="000000"/>
          <w:sz w:val="22"/>
          <w:szCs w:val="22"/>
        </w:rPr>
      </w:pPr>
      <w:hyperlink r:id="rId28" w:tooltip="PDF firmado BOE-A-2020-1299" w:history="1">
        <w:r>
          <w:rPr>
            <w:rStyle w:val="Hipervnculo"/>
            <w:rFonts w:ascii="Verdana" w:hAnsi="Verdana"/>
            <w:sz w:val="22"/>
            <w:szCs w:val="22"/>
          </w:rPr>
          <w:t>PDF (BOE-A-2020-1299 - 1 pág. - 213 KB)</w:t>
        </w:r>
      </w:hyperlink>
    </w:p>
    <w:p w14:paraId="496E8F24" w14:textId="77777777" w:rsidR="0089796C" w:rsidRDefault="0089796C" w:rsidP="0089796C">
      <w:pPr>
        <w:pStyle w:val="puntohtml"/>
        <w:numPr>
          <w:ilvl w:val="1"/>
          <w:numId w:val="36"/>
        </w:numPr>
        <w:shd w:val="clear" w:color="auto" w:fill="F8F8F8"/>
        <w:spacing w:before="0" w:after="0"/>
        <w:ind w:left="1680" w:right="240"/>
        <w:rPr>
          <w:rFonts w:ascii="Verdana" w:hAnsi="Verdana"/>
          <w:color w:val="000000"/>
          <w:sz w:val="22"/>
          <w:szCs w:val="22"/>
        </w:rPr>
      </w:pPr>
      <w:hyperlink r:id="rId29" w:tooltip="Versión HTML BOE-A-2020-1299" w:history="1">
        <w:r>
          <w:rPr>
            <w:rStyle w:val="Hipervnculo"/>
            <w:rFonts w:ascii="Verdana" w:hAnsi="Verdana"/>
            <w:sz w:val="22"/>
            <w:szCs w:val="22"/>
          </w:rPr>
          <w:t>Otros formatos</w:t>
        </w:r>
      </w:hyperlink>
    </w:p>
    <w:p w14:paraId="317639DC" w14:textId="77777777" w:rsidR="0089796C" w:rsidRDefault="0089796C" w:rsidP="0089796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INCLUSIÓN, SEGURIDAD SOCIAL Y MIGRACIONES</w:t>
      </w:r>
    </w:p>
    <w:p w14:paraId="1F968856"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1 y A2</w:t>
      </w:r>
    </w:p>
    <w:p w14:paraId="6CF915CB" w14:textId="77777777" w:rsidR="0089796C" w:rsidRDefault="0089796C" w:rsidP="0089796C">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4 de enero de 2020, de la Subsecretaría, por la que se convoca concurso específico para la provisión de puestos de trabajo en la Intervención General de la Seguridad Social.</w:t>
      </w:r>
    </w:p>
    <w:p w14:paraId="2AC602AF" w14:textId="77777777" w:rsidR="0089796C" w:rsidRPr="0089796C" w:rsidRDefault="0089796C" w:rsidP="0089796C">
      <w:pPr>
        <w:pStyle w:val="puntopdf"/>
        <w:numPr>
          <w:ilvl w:val="1"/>
          <w:numId w:val="37"/>
        </w:numPr>
        <w:shd w:val="clear" w:color="auto" w:fill="F8F8F8"/>
        <w:spacing w:before="0" w:after="0"/>
        <w:ind w:left="1680" w:right="240"/>
        <w:rPr>
          <w:rFonts w:ascii="Verdana" w:hAnsi="Verdana"/>
          <w:color w:val="000000"/>
          <w:sz w:val="22"/>
          <w:szCs w:val="22"/>
          <w:lang w:val="en-US"/>
        </w:rPr>
      </w:pPr>
      <w:hyperlink r:id="rId30" w:tooltip="PDF firmado BOE-A-2020-1300" w:history="1">
        <w:r w:rsidRPr="0089796C">
          <w:rPr>
            <w:rStyle w:val="Hipervnculo"/>
            <w:rFonts w:ascii="Verdana" w:hAnsi="Verdana"/>
            <w:sz w:val="22"/>
            <w:szCs w:val="22"/>
            <w:lang w:val="en-US"/>
          </w:rPr>
          <w:t>PDF (BOE-A-2020-1300 - 30 </w:t>
        </w:r>
        <w:proofErr w:type="spellStart"/>
        <w:r w:rsidRPr="0089796C">
          <w:rPr>
            <w:rStyle w:val="Hipervnculo"/>
            <w:rFonts w:ascii="Verdana" w:hAnsi="Verdana"/>
            <w:sz w:val="22"/>
            <w:szCs w:val="22"/>
            <w:lang w:val="en-US"/>
          </w:rPr>
          <w:t>págs</w:t>
        </w:r>
        <w:proofErr w:type="spellEnd"/>
        <w:r w:rsidRPr="0089796C">
          <w:rPr>
            <w:rStyle w:val="Hipervnculo"/>
            <w:rFonts w:ascii="Verdana" w:hAnsi="Verdana"/>
            <w:sz w:val="22"/>
            <w:szCs w:val="22"/>
            <w:lang w:val="en-US"/>
          </w:rPr>
          <w:t>. - 679 KB)</w:t>
        </w:r>
      </w:hyperlink>
    </w:p>
    <w:p w14:paraId="07883364" w14:textId="77777777" w:rsidR="0089796C" w:rsidRDefault="0089796C" w:rsidP="0089796C">
      <w:pPr>
        <w:pStyle w:val="puntohtml"/>
        <w:numPr>
          <w:ilvl w:val="1"/>
          <w:numId w:val="37"/>
        </w:numPr>
        <w:shd w:val="clear" w:color="auto" w:fill="F8F8F8"/>
        <w:spacing w:before="0" w:after="0"/>
        <w:ind w:left="1680" w:right="240"/>
        <w:rPr>
          <w:rFonts w:ascii="Verdana" w:hAnsi="Verdana"/>
          <w:color w:val="000000"/>
          <w:sz w:val="22"/>
          <w:szCs w:val="22"/>
        </w:rPr>
      </w:pPr>
      <w:hyperlink r:id="rId31" w:tooltip="Versión HTML BOE-A-2020-1300" w:history="1">
        <w:r>
          <w:rPr>
            <w:rStyle w:val="Hipervnculo"/>
            <w:rFonts w:ascii="Verdana" w:hAnsi="Verdana"/>
            <w:sz w:val="22"/>
            <w:szCs w:val="22"/>
          </w:rPr>
          <w:t>Otros formatos</w:t>
        </w:r>
      </w:hyperlink>
    </w:p>
    <w:p w14:paraId="457C11A6" w14:textId="77777777" w:rsidR="0089796C" w:rsidRDefault="0089796C" w:rsidP="00C87810">
      <w:pPr>
        <w:jc w:val="both"/>
        <w:rPr>
          <w:rFonts w:ascii="Times New Roman" w:hAnsi="Times New Roman"/>
          <w:b/>
          <w:sz w:val="28"/>
          <w:szCs w:val="28"/>
          <w:u w:val="single"/>
          <w:lang w:val="es-ES"/>
        </w:rPr>
      </w:pPr>
    </w:p>
    <w:p w14:paraId="72B9D0F9" w14:textId="696950CA" w:rsidR="00C87810" w:rsidRDefault="00C87810"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JUEVES 30</w:t>
      </w:r>
    </w:p>
    <w:p w14:paraId="4F6A33D4" w14:textId="77777777" w:rsidR="0089796C" w:rsidRDefault="0089796C" w:rsidP="0089796C">
      <w:pPr>
        <w:pStyle w:val="Ttulo3"/>
        <w:spacing w:after="0"/>
        <w:rPr>
          <w:rFonts w:ascii="Verdana" w:hAnsi="Verdana"/>
          <w:color w:val="123A64"/>
          <w:sz w:val="34"/>
          <w:szCs w:val="34"/>
          <w:lang w:val="es-ES"/>
        </w:rPr>
      </w:pPr>
      <w:r w:rsidRPr="0089796C">
        <w:rPr>
          <w:rFonts w:ascii="Verdana" w:hAnsi="Verdana"/>
          <w:color w:val="123A64"/>
          <w:sz w:val="34"/>
          <w:szCs w:val="34"/>
          <w:lang w:val="es-ES"/>
        </w:rPr>
        <w:t>II. Autoridades y personal. - A. Nombramientos, situaciones e incidencias</w:t>
      </w:r>
    </w:p>
    <w:p w14:paraId="3D6BB746" w14:textId="77777777" w:rsidR="0089796C" w:rsidRDefault="0089796C" w:rsidP="0089796C">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6862C17C"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2FA58FB5" w14:textId="77777777" w:rsidR="0089796C" w:rsidRDefault="0089796C" w:rsidP="0089796C">
      <w:pPr>
        <w:pStyle w:val="NormalWeb"/>
        <w:numPr>
          <w:ilvl w:val="0"/>
          <w:numId w:val="3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86/2020, de 29 de enero, por el que se dispone el cese de don Francisco Hernández Spínola como Secretario de Estado de Función Pública.</w:t>
      </w:r>
    </w:p>
    <w:p w14:paraId="7D86EE8A" w14:textId="77777777" w:rsidR="0089796C" w:rsidRDefault="0089796C" w:rsidP="0089796C">
      <w:pPr>
        <w:pStyle w:val="puntopdf"/>
        <w:numPr>
          <w:ilvl w:val="1"/>
          <w:numId w:val="38"/>
        </w:numPr>
        <w:shd w:val="clear" w:color="auto" w:fill="F8F8F8"/>
        <w:spacing w:before="0" w:after="0"/>
        <w:ind w:left="1680" w:right="240"/>
        <w:rPr>
          <w:rFonts w:ascii="Verdana" w:hAnsi="Verdana"/>
          <w:color w:val="000000"/>
          <w:sz w:val="22"/>
          <w:szCs w:val="22"/>
        </w:rPr>
      </w:pPr>
      <w:hyperlink r:id="rId32" w:tooltip="PDF firmado BOE-A-2020-1366" w:history="1">
        <w:r>
          <w:rPr>
            <w:rStyle w:val="Hipervnculo"/>
            <w:rFonts w:ascii="Verdana" w:hAnsi="Verdana"/>
            <w:sz w:val="22"/>
            <w:szCs w:val="22"/>
          </w:rPr>
          <w:t>PDF (BOE-A-2020-1366 - 1 pág. - 210 KB)</w:t>
        </w:r>
      </w:hyperlink>
    </w:p>
    <w:p w14:paraId="31FF4960" w14:textId="77777777" w:rsidR="0089796C" w:rsidRDefault="0089796C" w:rsidP="0089796C">
      <w:pPr>
        <w:pStyle w:val="puntohtml"/>
        <w:numPr>
          <w:ilvl w:val="1"/>
          <w:numId w:val="38"/>
        </w:numPr>
        <w:shd w:val="clear" w:color="auto" w:fill="F8F8F8"/>
        <w:spacing w:before="0" w:after="0"/>
        <w:ind w:left="1680" w:right="240"/>
        <w:rPr>
          <w:rFonts w:ascii="Verdana" w:hAnsi="Verdana"/>
          <w:color w:val="000000"/>
          <w:sz w:val="22"/>
          <w:szCs w:val="22"/>
        </w:rPr>
      </w:pPr>
      <w:hyperlink r:id="rId33" w:tooltip="Versión HTML BOE-A-2020-1366" w:history="1">
        <w:r>
          <w:rPr>
            <w:rStyle w:val="Hipervnculo"/>
            <w:rFonts w:ascii="Verdana" w:hAnsi="Verdana"/>
            <w:sz w:val="22"/>
            <w:szCs w:val="22"/>
          </w:rPr>
          <w:t>Otros formatos</w:t>
        </w:r>
      </w:hyperlink>
    </w:p>
    <w:p w14:paraId="0C9C0DE1" w14:textId="77777777" w:rsidR="0089796C" w:rsidRDefault="0089796C" w:rsidP="0089796C">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59CD26C3" w14:textId="77777777" w:rsidR="0089796C" w:rsidRDefault="0089796C" w:rsidP="0089796C">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88/2020, de 29 de enero, por el que se nombra Secretario de Estado de Política Territorial y Función Pública a don Francisco Hernández Spínola.</w:t>
      </w:r>
    </w:p>
    <w:p w14:paraId="2E54DF42" w14:textId="77777777" w:rsidR="0089796C" w:rsidRDefault="0089796C" w:rsidP="0089796C">
      <w:pPr>
        <w:pStyle w:val="puntopdf"/>
        <w:numPr>
          <w:ilvl w:val="1"/>
          <w:numId w:val="39"/>
        </w:numPr>
        <w:shd w:val="clear" w:color="auto" w:fill="F8F8F8"/>
        <w:spacing w:before="0" w:after="0"/>
        <w:ind w:left="1680" w:right="240"/>
        <w:rPr>
          <w:rFonts w:ascii="Verdana" w:hAnsi="Verdana"/>
          <w:color w:val="000000"/>
          <w:sz w:val="22"/>
          <w:szCs w:val="22"/>
        </w:rPr>
      </w:pPr>
      <w:hyperlink r:id="rId34" w:tooltip="PDF firmado BOE-A-2020-1368" w:history="1">
        <w:r>
          <w:rPr>
            <w:rStyle w:val="Hipervnculo"/>
            <w:rFonts w:ascii="Verdana" w:hAnsi="Verdana"/>
            <w:sz w:val="22"/>
            <w:szCs w:val="22"/>
          </w:rPr>
          <w:t>PDF (BOE-A-2020-1368 - 1 pág. - 210 KB)</w:t>
        </w:r>
      </w:hyperlink>
    </w:p>
    <w:p w14:paraId="38F18F92" w14:textId="77777777" w:rsidR="0089796C" w:rsidRDefault="0089796C" w:rsidP="0089796C">
      <w:pPr>
        <w:pStyle w:val="puntohtml"/>
        <w:numPr>
          <w:ilvl w:val="1"/>
          <w:numId w:val="39"/>
        </w:numPr>
        <w:shd w:val="clear" w:color="auto" w:fill="F8F8F8"/>
        <w:spacing w:before="0" w:after="0"/>
        <w:ind w:left="1680" w:right="240"/>
        <w:rPr>
          <w:rFonts w:ascii="Verdana" w:hAnsi="Verdana"/>
          <w:color w:val="000000"/>
          <w:sz w:val="22"/>
          <w:szCs w:val="22"/>
        </w:rPr>
      </w:pPr>
      <w:hyperlink r:id="rId35" w:tooltip="Versión HTML BOE-A-2020-1368" w:history="1">
        <w:r>
          <w:rPr>
            <w:rStyle w:val="Hipervnculo"/>
            <w:rFonts w:ascii="Verdana" w:hAnsi="Verdana"/>
            <w:sz w:val="22"/>
            <w:szCs w:val="22"/>
          </w:rPr>
          <w:t>Otros formatos</w:t>
        </w:r>
      </w:hyperlink>
    </w:p>
    <w:p w14:paraId="261D9B26" w14:textId="77777777" w:rsidR="0089796C" w:rsidRDefault="0089796C" w:rsidP="0089796C">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89/2020, de 29 de enero, por el que se nombra Secretaria General Técnica a doña Mónica Fernández Muñoz.</w:t>
      </w:r>
    </w:p>
    <w:p w14:paraId="58D5C2BE" w14:textId="77777777" w:rsidR="0089796C" w:rsidRDefault="0089796C" w:rsidP="0089796C">
      <w:pPr>
        <w:pStyle w:val="puntopdf"/>
        <w:numPr>
          <w:ilvl w:val="1"/>
          <w:numId w:val="39"/>
        </w:numPr>
        <w:shd w:val="clear" w:color="auto" w:fill="F8F8F8"/>
        <w:spacing w:before="0" w:after="0"/>
        <w:ind w:left="1680" w:right="240"/>
        <w:rPr>
          <w:rFonts w:ascii="Verdana" w:hAnsi="Verdana"/>
          <w:color w:val="000000"/>
          <w:sz w:val="22"/>
          <w:szCs w:val="22"/>
        </w:rPr>
      </w:pPr>
      <w:hyperlink r:id="rId36" w:tooltip="PDF firmado BOE-A-2020-1369" w:history="1">
        <w:r>
          <w:rPr>
            <w:rStyle w:val="Hipervnculo"/>
            <w:rFonts w:ascii="Verdana" w:hAnsi="Verdana"/>
            <w:sz w:val="22"/>
            <w:szCs w:val="22"/>
          </w:rPr>
          <w:t>PDF (BOE-A-2020-1369 - 1 pág. - 210 KB)</w:t>
        </w:r>
      </w:hyperlink>
    </w:p>
    <w:p w14:paraId="6886164D" w14:textId="77777777" w:rsidR="0089796C" w:rsidRDefault="0089796C" w:rsidP="0089796C">
      <w:pPr>
        <w:pStyle w:val="puntohtml"/>
        <w:numPr>
          <w:ilvl w:val="1"/>
          <w:numId w:val="39"/>
        </w:numPr>
        <w:shd w:val="clear" w:color="auto" w:fill="F8F8F8"/>
        <w:spacing w:before="0" w:after="0"/>
        <w:ind w:left="1680" w:right="240"/>
        <w:rPr>
          <w:rFonts w:ascii="Verdana" w:hAnsi="Verdana"/>
          <w:color w:val="000000"/>
          <w:sz w:val="22"/>
          <w:szCs w:val="22"/>
        </w:rPr>
      </w:pPr>
      <w:hyperlink r:id="rId37" w:tooltip="Versión HTML BOE-A-2020-1369" w:history="1">
        <w:r>
          <w:rPr>
            <w:rStyle w:val="Hipervnculo"/>
            <w:rFonts w:ascii="Verdana" w:hAnsi="Verdana"/>
            <w:sz w:val="22"/>
            <w:szCs w:val="22"/>
          </w:rPr>
          <w:t>Otros formatos</w:t>
        </w:r>
      </w:hyperlink>
    </w:p>
    <w:p w14:paraId="7B127823" w14:textId="77777777" w:rsidR="0089796C" w:rsidRDefault="0089796C" w:rsidP="0089796C">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190/2020, de 29 de enero, por el que se nombra Directora General de la Mutualidad General de Funcionarios Civiles del Estado a doña Myriam Pallarés Cortón.</w:t>
      </w:r>
    </w:p>
    <w:p w14:paraId="0E97D3B3" w14:textId="77777777" w:rsidR="0089796C" w:rsidRDefault="0089796C" w:rsidP="0089796C">
      <w:pPr>
        <w:pStyle w:val="puntopdf"/>
        <w:numPr>
          <w:ilvl w:val="1"/>
          <w:numId w:val="39"/>
        </w:numPr>
        <w:shd w:val="clear" w:color="auto" w:fill="F8F8F8"/>
        <w:spacing w:before="0" w:after="0"/>
        <w:ind w:left="1680" w:right="240"/>
        <w:rPr>
          <w:rFonts w:ascii="Verdana" w:hAnsi="Verdana"/>
          <w:color w:val="000000"/>
          <w:sz w:val="22"/>
          <w:szCs w:val="22"/>
        </w:rPr>
      </w:pPr>
      <w:hyperlink r:id="rId38" w:tooltip="PDF firmado BOE-A-2020-1370" w:history="1">
        <w:r>
          <w:rPr>
            <w:rStyle w:val="Hipervnculo"/>
            <w:rFonts w:ascii="Verdana" w:hAnsi="Verdana"/>
            <w:sz w:val="22"/>
            <w:szCs w:val="22"/>
          </w:rPr>
          <w:t>PDF (BOE-A-2020-1370 - 1 pág. - 210 KB)</w:t>
        </w:r>
      </w:hyperlink>
    </w:p>
    <w:p w14:paraId="4F390116" w14:textId="77777777" w:rsidR="0089796C" w:rsidRDefault="0089796C" w:rsidP="0089796C">
      <w:pPr>
        <w:pStyle w:val="puntohtml"/>
        <w:numPr>
          <w:ilvl w:val="1"/>
          <w:numId w:val="39"/>
        </w:numPr>
        <w:shd w:val="clear" w:color="auto" w:fill="F8F8F8"/>
        <w:spacing w:before="0" w:after="0"/>
        <w:ind w:left="1680" w:right="240"/>
        <w:rPr>
          <w:rFonts w:ascii="Verdana" w:hAnsi="Verdana"/>
          <w:color w:val="000000"/>
          <w:sz w:val="22"/>
          <w:szCs w:val="22"/>
        </w:rPr>
      </w:pPr>
      <w:hyperlink r:id="rId39" w:tooltip="Versión HTML BOE-A-2020-1370" w:history="1">
        <w:r>
          <w:rPr>
            <w:rStyle w:val="Hipervnculo"/>
            <w:rFonts w:ascii="Verdana" w:hAnsi="Verdana"/>
            <w:sz w:val="22"/>
            <w:szCs w:val="22"/>
          </w:rPr>
          <w:t>Otros formatos</w:t>
        </w:r>
      </w:hyperlink>
    </w:p>
    <w:p w14:paraId="008DDA9E" w14:textId="77777777" w:rsidR="0073143C" w:rsidRDefault="0073143C" w:rsidP="0073143C">
      <w:pPr>
        <w:pStyle w:val="Ttulo3"/>
        <w:spacing w:after="0"/>
        <w:rPr>
          <w:rFonts w:ascii="Verdana" w:hAnsi="Verdana"/>
          <w:color w:val="123A64"/>
          <w:sz w:val="34"/>
          <w:szCs w:val="34"/>
          <w:lang w:val="es-ES"/>
        </w:rPr>
      </w:pPr>
      <w:r w:rsidRPr="0073143C">
        <w:rPr>
          <w:rFonts w:ascii="Verdana" w:hAnsi="Verdana"/>
          <w:color w:val="123A64"/>
          <w:sz w:val="34"/>
          <w:szCs w:val="34"/>
          <w:lang w:val="es-ES"/>
        </w:rPr>
        <w:t>II. Autoridades y personal. - B. Oposiciones y concursos</w:t>
      </w:r>
    </w:p>
    <w:p w14:paraId="5D089844" w14:textId="77777777" w:rsidR="0073143C" w:rsidRDefault="0073143C" w:rsidP="0073143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DC663BD" w14:textId="77777777" w:rsidR="0073143C" w:rsidRDefault="0073143C" w:rsidP="0073143C">
      <w:pPr>
        <w:pStyle w:val="Ttulo5"/>
        <w:spacing w:before="240" w:beforeAutospacing="0" w:after="0" w:afterAutospacing="0"/>
        <w:rPr>
          <w:rFonts w:ascii="Verdana" w:hAnsi="Verdana"/>
          <w:color w:val="000000"/>
          <w:sz w:val="26"/>
          <w:szCs w:val="26"/>
        </w:rPr>
      </w:pPr>
      <w:r>
        <w:rPr>
          <w:rFonts w:ascii="Verdana" w:hAnsi="Verdana"/>
          <w:color w:val="000000"/>
          <w:sz w:val="26"/>
          <w:szCs w:val="26"/>
        </w:rPr>
        <w:lastRenderedPageBreak/>
        <w:t>Funcionarios de los Subgrupos A1, A2, C1 y C2</w:t>
      </w:r>
    </w:p>
    <w:p w14:paraId="2EED1258" w14:textId="77777777" w:rsidR="0073143C" w:rsidRDefault="0073143C" w:rsidP="0073143C">
      <w:pPr>
        <w:pStyle w:val="NormalWeb"/>
        <w:numPr>
          <w:ilvl w:val="0"/>
          <w:numId w:val="4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enero de 2020, de la Subsecretaría, por la que se convoca concurso específico para la provisión de puestos de trabajo.</w:t>
      </w:r>
    </w:p>
    <w:p w14:paraId="57E574C9" w14:textId="77777777" w:rsidR="0073143C" w:rsidRPr="0073143C" w:rsidRDefault="0073143C" w:rsidP="0073143C">
      <w:pPr>
        <w:pStyle w:val="puntopdf"/>
        <w:numPr>
          <w:ilvl w:val="1"/>
          <w:numId w:val="40"/>
        </w:numPr>
        <w:shd w:val="clear" w:color="auto" w:fill="F8F8F8"/>
        <w:spacing w:before="0" w:after="0"/>
        <w:ind w:left="1680" w:right="240"/>
        <w:rPr>
          <w:rFonts w:ascii="Verdana" w:hAnsi="Verdana"/>
          <w:color w:val="000000"/>
          <w:sz w:val="22"/>
          <w:szCs w:val="22"/>
          <w:lang w:val="en-US"/>
        </w:rPr>
      </w:pPr>
      <w:hyperlink r:id="rId40" w:tooltip="PDF firmado BOE-A-2020-1419" w:history="1">
        <w:r w:rsidRPr="0073143C">
          <w:rPr>
            <w:rStyle w:val="Hipervnculo"/>
            <w:rFonts w:ascii="Verdana" w:hAnsi="Verdana"/>
            <w:sz w:val="22"/>
            <w:szCs w:val="22"/>
            <w:lang w:val="en-US"/>
          </w:rPr>
          <w:t>PDF (BOE-A-2020-1419 - 83 </w:t>
        </w:r>
        <w:proofErr w:type="spellStart"/>
        <w:r w:rsidRPr="0073143C">
          <w:rPr>
            <w:rStyle w:val="Hipervnculo"/>
            <w:rFonts w:ascii="Verdana" w:hAnsi="Verdana"/>
            <w:sz w:val="22"/>
            <w:szCs w:val="22"/>
            <w:lang w:val="en-US"/>
          </w:rPr>
          <w:t>págs</w:t>
        </w:r>
        <w:proofErr w:type="spellEnd"/>
        <w:r w:rsidRPr="0073143C">
          <w:rPr>
            <w:rStyle w:val="Hipervnculo"/>
            <w:rFonts w:ascii="Verdana" w:hAnsi="Verdana"/>
            <w:sz w:val="22"/>
            <w:szCs w:val="22"/>
            <w:lang w:val="en-US"/>
          </w:rPr>
          <w:t>. - 2.234 KB)</w:t>
        </w:r>
      </w:hyperlink>
    </w:p>
    <w:p w14:paraId="53C72EAA" w14:textId="77777777" w:rsidR="0073143C" w:rsidRDefault="0073143C" w:rsidP="0073143C">
      <w:pPr>
        <w:pStyle w:val="puntohtml"/>
        <w:numPr>
          <w:ilvl w:val="1"/>
          <w:numId w:val="40"/>
        </w:numPr>
        <w:shd w:val="clear" w:color="auto" w:fill="F8F8F8"/>
        <w:spacing w:before="0" w:after="0"/>
        <w:ind w:left="1680" w:right="240"/>
        <w:rPr>
          <w:rFonts w:ascii="Verdana" w:hAnsi="Verdana"/>
          <w:color w:val="000000"/>
          <w:sz w:val="22"/>
          <w:szCs w:val="22"/>
        </w:rPr>
      </w:pPr>
      <w:hyperlink r:id="rId41" w:tooltip="Versión HTML BOE-A-2020-1419" w:history="1">
        <w:r>
          <w:rPr>
            <w:rStyle w:val="Hipervnculo"/>
            <w:rFonts w:ascii="Verdana" w:hAnsi="Verdana"/>
            <w:sz w:val="22"/>
            <w:szCs w:val="22"/>
          </w:rPr>
          <w:t>Otros formatos</w:t>
        </w:r>
      </w:hyperlink>
    </w:p>
    <w:p w14:paraId="1B5622B3" w14:textId="77777777" w:rsidR="0073143C" w:rsidRDefault="0073143C" w:rsidP="0073143C">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os Subgrupos A2, C1 y C2</w:t>
      </w:r>
    </w:p>
    <w:p w14:paraId="527DF8EE" w14:textId="77777777" w:rsidR="0073143C" w:rsidRDefault="0073143C" w:rsidP="0073143C">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enero de 2020, de la Subsecretaría, por la que se convoca concurso general para la provisión de puestos de trabajo.</w:t>
      </w:r>
    </w:p>
    <w:p w14:paraId="45C39C60" w14:textId="77777777" w:rsidR="0073143C" w:rsidRPr="0073143C" w:rsidRDefault="0073143C" w:rsidP="0073143C">
      <w:pPr>
        <w:pStyle w:val="puntopdf"/>
        <w:numPr>
          <w:ilvl w:val="1"/>
          <w:numId w:val="41"/>
        </w:numPr>
        <w:shd w:val="clear" w:color="auto" w:fill="F8F8F8"/>
        <w:spacing w:before="0" w:after="0"/>
        <w:ind w:left="1680" w:right="240"/>
        <w:rPr>
          <w:rFonts w:ascii="Verdana" w:hAnsi="Verdana"/>
          <w:color w:val="000000"/>
          <w:sz w:val="22"/>
          <w:szCs w:val="22"/>
          <w:lang w:val="en-US"/>
        </w:rPr>
      </w:pPr>
      <w:hyperlink r:id="rId42" w:tooltip="PDF firmado BOE-A-2020-1420" w:history="1">
        <w:r w:rsidRPr="0073143C">
          <w:rPr>
            <w:rStyle w:val="Hipervnculo"/>
            <w:rFonts w:ascii="Verdana" w:hAnsi="Verdana"/>
            <w:sz w:val="22"/>
            <w:szCs w:val="22"/>
            <w:lang w:val="en-US"/>
          </w:rPr>
          <w:t>PDF (BOE-A-2020-1420 - 56 </w:t>
        </w:r>
        <w:proofErr w:type="spellStart"/>
        <w:r w:rsidRPr="0073143C">
          <w:rPr>
            <w:rStyle w:val="Hipervnculo"/>
            <w:rFonts w:ascii="Verdana" w:hAnsi="Verdana"/>
            <w:sz w:val="22"/>
            <w:szCs w:val="22"/>
            <w:lang w:val="en-US"/>
          </w:rPr>
          <w:t>págs</w:t>
        </w:r>
        <w:proofErr w:type="spellEnd"/>
        <w:r w:rsidRPr="0073143C">
          <w:rPr>
            <w:rStyle w:val="Hipervnculo"/>
            <w:rFonts w:ascii="Verdana" w:hAnsi="Verdana"/>
            <w:sz w:val="22"/>
            <w:szCs w:val="22"/>
            <w:lang w:val="en-US"/>
          </w:rPr>
          <w:t>. - 1.595 KB)</w:t>
        </w:r>
      </w:hyperlink>
    </w:p>
    <w:p w14:paraId="13888839" w14:textId="77777777" w:rsidR="0073143C" w:rsidRDefault="0073143C" w:rsidP="0073143C">
      <w:pPr>
        <w:pStyle w:val="puntohtml"/>
        <w:numPr>
          <w:ilvl w:val="1"/>
          <w:numId w:val="41"/>
        </w:numPr>
        <w:shd w:val="clear" w:color="auto" w:fill="F8F8F8"/>
        <w:spacing w:before="0" w:after="0"/>
        <w:ind w:left="1680" w:right="240"/>
        <w:rPr>
          <w:rFonts w:ascii="Verdana" w:hAnsi="Verdana"/>
          <w:color w:val="000000"/>
          <w:sz w:val="22"/>
          <w:szCs w:val="22"/>
        </w:rPr>
      </w:pPr>
      <w:hyperlink r:id="rId43" w:tooltip="Versión HTML BOE-A-2020-1420" w:history="1">
        <w:r>
          <w:rPr>
            <w:rStyle w:val="Hipervnculo"/>
            <w:rFonts w:ascii="Verdana" w:hAnsi="Verdana"/>
            <w:sz w:val="22"/>
            <w:szCs w:val="22"/>
          </w:rPr>
          <w:t>Otros formatos</w:t>
        </w:r>
      </w:hyperlink>
    </w:p>
    <w:p w14:paraId="084D4DCC" w14:textId="77777777" w:rsidR="0089796C" w:rsidRDefault="0089796C" w:rsidP="00C87810">
      <w:pPr>
        <w:jc w:val="both"/>
        <w:rPr>
          <w:rFonts w:ascii="Times New Roman" w:hAnsi="Times New Roman"/>
          <w:b/>
          <w:sz w:val="28"/>
          <w:szCs w:val="28"/>
          <w:u w:val="single"/>
          <w:lang w:val="es-ES"/>
        </w:rPr>
      </w:pPr>
    </w:p>
    <w:p w14:paraId="49D45B7E" w14:textId="2095F22B" w:rsidR="00C87810" w:rsidRDefault="00C87810"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VIERNES 31</w:t>
      </w:r>
    </w:p>
    <w:p w14:paraId="7431A7E5" w14:textId="77777777" w:rsidR="0073143C" w:rsidRDefault="0073143C" w:rsidP="0073143C">
      <w:pPr>
        <w:pStyle w:val="Ttulo3"/>
        <w:spacing w:after="0"/>
        <w:rPr>
          <w:rFonts w:ascii="Verdana" w:hAnsi="Verdana"/>
          <w:color w:val="123A64"/>
          <w:sz w:val="34"/>
          <w:szCs w:val="34"/>
          <w:lang w:val="es-ES"/>
        </w:rPr>
      </w:pPr>
      <w:r w:rsidRPr="0073143C">
        <w:rPr>
          <w:rFonts w:ascii="Verdana" w:hAnsi="Verdana"/>
          <w:color w:val="123A64"/>
          <w:sz w:val="34"/>
          <w:szCs w:val="34"/>
          <w:lang w:val="es-ES"/>
        </w:rPr>
        <w:t>I. Disposiciones generales</w:t>
      </w:r>
    </w:p>
    <w:p w14:paraId="3002E04C" w14:textId="77777777" w:rsidR="0073143C" w:rsidRDefault="0073143C" w:rsidP="0073143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796390DB" w14:textId="77777777" w:rsidR="0073143C" w:rsidRDefault="0073143C" w:rsidP="0073143C">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7BB92C2C" w14:textId="77777777" w:rsidR="0073143C" w:rsidRDefault="0073143C" w:rsidP="0073143C">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6 de enero de 2020, de la Presidencia de la Agencia Estatal de Administración Tributaria, por la que se modifica la de 26 de enero de 1998, por la que se regula la organización y funcionamiento de la Comisión de Seguridad y Control y se crean comisiones sectoriales de seguridad y control de la Agencia Estatal de Administración Tributaria.</w:t>
      </w:r>
    </w:p>
    <w:p w14:paraId="09E095B0" w14:textId="77777777" w:rsidR="0073143C" w:rsidRPr="0073143C" w:rsidRDefault="0073143C" w:rsidP="0073143C">
      <w:pPr>
        <w:pStyle w:val="puntopdf"/>
        <w:numPr>
          <w:ilvl w:val="1"/>
          <w:numId w:val="42"/>
        </w:numPr>
        <w:shd w:val="clear" w:color="auto" w:fill="F8F8F8"/>
        <w:spacing w:before="0" w:after="0"/>
        <w:ind w:left="1680" w:right="240"/>
        <w:rPr>
          <w:rFonts w:ascii="Verdana" w:hAnsi="Verdana"/>
          <w:color w:val="000000"/>
          <w:sz w:val="22"/>
          <w:szCs w:val="22"/>
          <w:lang w:val="en-US"/>
        </w:rPr>
      </w:pPr>
      <w:hyperlink r:id="rId44" w:tooltip="PDF firmado BOE-A-2020-1444" w:history="1">
        <w:r w:rsidRPr="0073143C">
          <w:rPr>
            <w:rStyle w:val="Hipervnculo"/>
            <w:rFonts w:ascii="Verdana" w:hAnsi="Verdana"/>
            <w:sz w:val="22"/>
            <w:szCs w:val="22"/>
            <w:lang w:val="en-US"/>
          </w:rPr>
          <w:t>PDF (BOE-A-2020-1444 - 2 </w:t>
        </w:r>
        <w:proofErr w:type="spellStart"/>
        <w:r w:rsidRPr="0073143C">
          <w:rPr>
            <w:rStyle w:val="Hipervnculo"/>
            <w:rFonts w:ascii="Verdana" w:hAnsi="Verdana"/>
            <w:sz w:val="22"/>
            <w:szCs w:val="22"/>
            <w:lang w:val="en-US"/>
          </w:rPr>
          <w:t>págs</w:t>
        </w:r>
        <w:proofErr w:type="spellEnd"/>
        <w:r w:rsidRPr="0073143C">
          <w:rPr>
            <w:rStyle w:val="Hipervnculo"/>
            <w:rFonts w:ascii="Verdana" w:hAnsi="Verdana"/>
            <w:sz w:val="22"/>
            <w:szCs w:val="22"/>
            <w:lang w:val="en-US"/>
          </w:rPr>
          <w:t>. - 224 KB)</w:t>
        </w:r>
      </w:hyperlink>
    </w:p>
    <w:p w14:paraId="01E37C40" w14:textId="77777777" w:rsidR="0073143C" w:rsidRDefault="0073143C" w:rsidP="0073143C">
      <w:pPr>
        <w:pStyle w:val="puntohtml"/>
        <w:numPr>
          <w:ilvl w:val="1"/>
          <w:numId w:val="42"/>
        </w:numPr>
        <w:shd w:val="clear" w:color="auto" w:fill="F8F8F8"/>
        <w:spacing w:before="0" w:after="0"/>
        <w:ind w:left="1680" w:right="240"/>
        <w:rPr>
          <w:rFonts w:ascii="Verdana" w:hAnsi="Verdana"/>
          <w:color w:val="000000"/>
          <w:sz w:val="22"/>
          <w:szCs w:val="22"/>
        </w:rPr>
      </w:pPr>
      <w:hyperlink r:id="rId45" w:tooltip="Versión HTML BOE-A-2020-1444" w:history="1">
        <w:r>
          <w:rPr>
            <w:rStyle w:val="Hipervnculo"/>
            <w:rFonts w:ascii="Verdana" w:hAnsi="Verdana"/>
            <w:sz w:val="22"/>
            <w:szCs w:val="22"/>
          </w:rPr>
          <w:t>Otros formatos</w:t>
        </w:r>
      </w:hyperlink>
    </w:p>
    <w:p w14:paraId="4A819D75" w14:textId="77777777" w:rsidR="0073143C" w:rsidRDefault="0073143C" w:rsidP="0073143C">
      <w:pPr>
        <w:pStyle w:val="Ttulo3"/>
        <w:spacing w:after="0"/>
        <w:rPr>
          <w:rFonts w:ascii="Verdana" w:hAnsi="Verdana"/>
          <w:color w:val="123A64"/>
          <w:sz w:val="34"/>
          <w:szCs w:val="34"/>
          <w:lang w:val="es-ES"/>
        </w:rPr>
      </w:pPr>
      <w:r w:rsidRPr="0073143C">
        <w:rPr>
          <w:rFonts w:ascii="Verdana" w:hAnsi="Verdana"/>
          <w:color w:val="123A64"/>
          <w:sz w:val="34"/>
          <w:szCs w:val="34"/>
          <w:lang w:val="es-ES"/>
        </w:rPr>
        <w:t>II. Autoridades y personal. - B. Oposiciones y concursos</w:t>
      </w:r>
    </w:p>
    <w:p w14:paraId="33EC650C" w14:textId="77777777" w:rsidR="0073143C" w:rsidRDefault="0073143C" w:rsidP="0073143C">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EED5E18" w14:textId="77777777" w:rsidR="0073143C" w:rsidRDefault="0073143C" w:rsidP="0073143C">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terventores y Auditores del Estado</w:t>
      </w:r>
    </w:p>
    <w:p w14:paraId="433F854D" w14:textId="77777777" w:rsidR="0073143C" w:rsidRDefault="0073143C" w:rsidP="0073143C">
      <w:pPr>
        <w:pStyle w:val="NormalWeb"/>
        <w:numPr>
          <w:ilvl w:val="0"/>
          <w:numId w:val="4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8 de enero de 2020, de la Subsecretaría, por la que se publica la relación de aprobados de las fases de oposición y concurso-oposición del proceso selectivo para ingreso, por el sistema general de acceso libre y promoción interna, en el Cuerpo Superior de Interventores y Auditores del Estado, convocado por Resolución de 28 de febrero de 2019.</w:t>
      </w:r>
    </w:p>
    <w:p w14:paraId="76E9B8DB" w14:textId="77777777" w:rsidR="0073143C" w:rsidRPr="0073143C" w:rsidRDefault="0073143C" w:rsidP="0073143C">
      <w:pPr>
        <w:pStyle w:val="puntopdf"/>
        <w:numPr>
          <w:ilvl w:val="1"/>
          <w:numId w:val="44"/>
        </w:numPr>
        <w:shd w:val="clear" w:color="auto" w:fill="F8F8F8"/>
        <w:spacing w:before="0" w:after="0"/>
        <w:ind w:left="1680" w:right="240"/>
        <w:rPr>
          <w:rFonts w:ascii="Verdana" w:hAnsi="Verdana"/>
          <w:color w:val="000000"/>
          <w:sz w:val="22"/>
          <w:szCs w:val="22"/>
          <w:lang w:val="en-US"/>
        </w:rPr>
      </w:pPr>
      <w:hyperlink r:id="rId46" w:tooltip="PDF firmado BOE-A-2020-1460" w:history="1">
        <w:r w:rsidRPr="0073143C">
          <w:rPr>
            <w:rStyle w:val="Hipervnculo"/>
            <w:rFonts w:ascii="Verdana" w:hAnsi="Verdana"/>
            <w:sz w:val="22"/>
            <w:szCs w:val="22"/>
            <w:lang w:val="en-US"/>
          </w:rPr>
          <w:t>PDF (BOE-A-2020-1460 - 4 </w:t>
        </w:r>
        <w:proofErr w:type="spellStart"/>
        <w:r w:rsidRPr="0073143C">
          <w:rPr>
            <w:rStyle w:val="Hipervnculo"/>
            <w:rFonts w:ascii="Verdana" w:hAnsi="Verdana"/>
            <w:sz w:val="22"/>
            <w:szCs w:val="22"/>
            <w:lang w:val="en-US"/>
          </w:rPr>
          <w:t>págs</w:t>
        </w:r>
        <w:proofErr w:type="spellEnd"/>
        <w:r w:rsidRPr="0073143C">
          <w:rPr>
            <w:rStyle w:val="Hipervnculo"/>
            <w:rFonts w:ascii="Verdana" w:hAnsi="Verdana"/>
            <w:sz w:val="22"/>
            <w:szCs w:val="22"/>
            <w:lang w:val="en-US"/>
          </w:rPr>
          <w:t>. - 272 KB)</w:t>
        </w:r>
      </w:hyperlink>
    </w:p>
    <w:p w14:paraId="77DB6A47" w14:textId="77777777" w:rsidR="0073143C" w:rsidRDefault="0073143C" w:rsidP="0073143C">
      <w:pPr>
        <w:pStyle w:val="puntohtml"/>
        <w:numPr>
          <w:ilvl w:val="1"/>
          <w:numId w:val="44"/>
        </w:numPr>
        <w:shd w:val="clear" w:color="auto" w:fill="F8F8F8"/>
        <w:spacing w:before="0" w:after="0"/>
        <w:ind w:left="1680" w:right="240"/>
        <w:rPr>
          <w:rFonts w:ascii="Verdana" w:hAnsi="Verdana"/>
          <w:color w:val="000000"/>
          <w:sz w:val="22"/>
          <w:szCs w:val="22"/>
        </w:rPr>
      </w:pPr>
      <w:hyperlink r:id="rId47" w:tooltip="Versión HTML BOE-A-2020-1460" w:history="1">
        <w:r>
          <w:rPr>
            <w:rStyle w:val="Hipervnculo"/>
            <w:rFonts w:ascii="Verdana" w:hAnsi="Verdana"/>
            <w:sz w:val="22"/>
            <w:szCs w:val="22"/>
          </w:rPr>
          <w:t>Otros formatos</w:t>
        </w:r>
      </w:hyperlink>
    </w:p>
    <w:p w14:paraId="337814F1" w14:textId="77777777" w:rsidR="0073143C" w:rsidRDefault="0073143C" w:rsidP="00C87810">
      <w:pPr>
        <w:jc w:val="both"/>
        <w:rPr>
          <w:rFonts w:ascii="Times New Roman" w:hAnsi="Times New Roman"/>
          <w:b/>
          <w:sz w:val="28"/>
          <w:szCs w:val="28"/>
          <w:u w:val="single"/>
          <w:lang w:val="es-ES"/>
        </w:rPr>
      </w:pPr>
    </w:p>
    <w:p w14:paraId="238E027A" w14:textId="77777777" w:rsidR="00894099" w:rsidRDefault="00894099" w:rsidP="00C87810">
      <w:pPr>
        <w:jc w:val="both"/>
        <w:rPr>
          <w:rFonts w:ascii="Times New Roman" w:hAnsi="Times New Roman"/>
          <w:b/>
          <w:sz w:val="28"/>
          <w:szCs w:val="28"/>
          <w:u w:val="single"/>
          <w:lang w:val="es-ES"/>
        </w:rPr>
      </w:pPr>
    </w:p>
    <w:p w14:paraId="53E96841" w14:textId="77777777" w:rsidR="00894099" w:rsidRDefault="00894099" w:rsidP="00C87810">
      <w:pPr>
        <w:jc w:val="both"/>
        <w:rPr>
          <w:rFonts w:ascii="Times New Roman" w:hAnsi="Times New Roman"/>
          <w:b/>
          <w:sz w:val="28"/>
          <w:szCs w:val="28"/>
          <w:u w:val="single"/>
          <w:lang w:val="es-ES"/>
        </w:rPr>
      </w:pPr>
    </w:p>
    <w:p w14:paraId="1CE3C77B" w14:textId="77777777" w:rsidR="00894099" w:rsidRDefault="00894099" w:rsidP="00C87810">
      <w:pPr>
        <w:jc w:val="both"/>
        <w:rPr>
          <w:rFonts w:ascii="Times New Roman" w:hAnsi="Times New Roman"/>
          <w:b/>
          <w:sz w:val="28"/>
          <w:szCs w:val="28"/>
          <w:u w:val="single"/>
          <w:lang w:val="es-ES"/>
        </w:rPr>
      </w:pPr>
    </w:p>
    <w:p w14:paraId="09D6E665" w14:textId="696886EF" w:rsidR="00C87810" w:rsidRDefault="00894099" w:rsidP="00C87810">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br/>
      </w:r>
      <w:r w:rsidR="008E6B34">
        <w:rPr>
          <w:rFonts w:ascii="Times New Roman" w:hAnsi="Times New Roman"/>
          <w:b/>
          <w:sz w:val="28"/>
          <w:szCs w:val="28"/>
          <w:u w:val="single"/>
          <w:lang w:val="es-ES"/>
        </w:rPr>
        <w:t>SÁBADO 1</w:t>
      </w:r>
    </w:p>
    <w:p w14:paraId="34663DF0" w14:textId="77777777" w:rsidR="00894099" w:rsidRDefault="00894099" w:rsidP="00894099">
      <w:pPr>
        <w:pStyle w:val="Ttulo3"/>
        <w:spacing w:after="0"/>
        <w:rPr>
          <w:rFonts w:ascii="Verdana" w:hAnsi="Verdana"/>
          <w:color w:val="123A64"/>
          <w:sz w:val="34"/>
          <w:szCs w:val="34"/>
          <w:lang w:val="es-ES"/>
        </w:rPr>
      </w:pPr>
      <w:r w:rsidRPr="00894099">
        <w:rPr>
          <w:rFonts w:ascii="Verdana" w:hAnsi="Verdana"/>
          <w:color w:val="123A64"/>
          <w:sz w:val="34"/>
          <w:szCs w:val="34"/>
          <w:lang w:val="es-ES"/>
        </w:rPr>
        <w:t>I. Disposiciones generales</w:t>
      </w:r>
    </w:p>
    <w:p w14:paraId="5162F887" w14:textId="77777777" w:rsidR="00894099" w:rsidRDefault="00894099" w:rsidP="00894099">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CE532CD" w14:textId="77777777" w:rsidR="00894099" w:rsidRDefault="00894099" w:rsidP="00894099">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s. Precios</w:t>
      </w:r>
    </w:p>
    <w:p w14:paraId="5FDAC18E" w14:textId="77777777" w:rsidR="00894099" w:rsidRDefault="00894099" w:rsidP="00894099">
      <w:pPr>
        <w:pStyle w:val="NormalWeb"/>
        <w:numPr>
          <w:ilvl w:val="0"/>
          <w:numId w:val="4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1 de enero de 2020, de la Presidencia del Comisionado para el Mercado de Tabacos, por la que se publican los precios de venta al público de determinadas labores de tabaco en Expendedurías de Tabaco y Timbre de la Península e Illes Balears.</w:t>
      </w:r>
    </w:p>
    <w:p w14:paraId="664051AE" w14:textId="77777777" w:rsidR="00894099" w:rsidRDefault="00894099" w:rsidP="00894099">
      <w:pPr>
        <w:pStyle w:val="puntopdf"/>
        <w:numPr>
          <w:ilvl w:val="1"/>
          <w:numId w:val="45"/>
        </w:numPr>
        <w:shd w:val="clear" w:color="auto" w:fill="F8F8F8"/>
        <w:spacing w:before="0" w:after="0"/>
        <w:ind w:left="1680" w:right="240"/>
        <w:rPr>
          <w:rFonts w:ascii="Verdana" w:hAnsi="Verdana"/>
          <w:color w:val="000000"/>
          <w:sz w:val="22"/>
          <w:szCs w:val="22"/>
        </w:rPr>
      </w:pPr>
      <w:hyperlink r:id="rId48" w:tooltip="PDF firmado BOE-A-2020-1531" w:history="1">
        <w:r>
          <w:rPr>
            <w:rStyle w:val="Hipervnculo"/>
            <w:rFonts w:ascii="Verdana" w:hAnsi="Verdana"/>
            <w:sz w:val="22"/>
            <w:szCs w:val="22"/>
          </w:rPr>
          <w:t>PDF (BOE-A-2020-1531 - 1 pág. - 222 KB)</w:t>
        </w:r>
      </w:hyperlink>
    </w:p>
    <w:p w14:paraId="755F575A" w14:textId="77777777" w:rsidR="00894099" w:rsidRDefault="00894099" w:rsidP="00894099">
      <w:pPr>
        <w:pStyle w:val="puntohtml"/>
        <w:numPr>
          <w:ilvl w:val="1"/>
          <w:numId w:val="45"/>
        </w:numPr>
        <w:shd w:val="clear" w:color="auto" w:fill="F8F8F8"/>
        <w:spacing w:before="0" w:after="0"/>
        <w:ind w:left="1680" w:right="240"/>
        <w:rPr>
          <w:rFonts w:ascii="Verdana" w:hAnsi="Verdana"/>
          <w:color w:val="000000"/>
          <w:sz w:val="22"/>
          <w:szCs w:val="22"/>
        </w:rPr>
      </w:pPr>
      <w:hyperlink r:id="rId49" w:tooltip="Versión HTML BOE-A-2020-1531" w:history="1">
        <w:r>
          <w:rPr>
            <w:rStyle w:val="Hipervnculo"/>
            <w:rFonts w:ascii="Verdana" w:hAnsi="Verdana"/>
            <w:sz w:val="22"/>
            <w:szCs w:val="22"/>
          </w:rPr>
          <w:t>Otros formatos</w:t>
        </w:r>
      </w:hyperlink>
    </w:p>
    <w:p w14:paraId="0C998E0E" w14:textId="06C2F7BE" w:rsidR="00894099" w:rsidRPr="00C87810" w:rsidRDefault="00894099" w:rsidP="00C87810">
      <w:pPr>
        <w:jc w:val="both"/>
        <w:rPr>
          <w:rFonts w:ascii="Times New Roman" w:hAnsi="Times New Roman"/>
          <w:b/>
          <w:sz w:val="28"/>
          <w:szCs w:val="28"/>
          <w:u w:val="single"/>
          <w:lang w:val="es-ES"/>
        </w:rPr>
      </w:pPr>
      <w:r>
        <w:rPr>
          <w:rFonts w:ascii="Times New Roman" w:hAnsi="Times New Roman"/>
          <w:b/>
          <w:sz w:val="28"/>
          <w:szCs w:val="28"/>
          <w:u w:val="single"/>
          <w:lang w:val="es-ES"/>
        </w:rPr>
        <w:t>*****************************************************************</w:t>
      </w:r>
      <w:bookmarkStart w:id="3" w:name="_GoBack"/>
      <w:bookmarkEnd w:id="3"/>
    </w:p>
    <w:p w14:paraId="49453EBF" w14:textId="77777777" w:rsidR="00C87810" w:rsidRPr="00493C6B" w:rsidRDefault="00C87810" w:rsidP="00C87810">
      <w:pPr>
        <w:jc w:val="both"/>
        <w:rPr>
          <w:rFonts w:ascii="Verdana" w:hAnsi="Verdana"/>
          <w:color w:val="000000"/>
          <w:sz w:val="22"/>
          <w:szCs w:val="22"/>
          <w:lang w:val="es-ES"/>
        </w:rPr>
      </w:pPr>
    </w:p>
    <w:sectPr w:rsidR="00C87810" w:rsidRPr="00493C6B" w:rsidSect="00CC1964">
      <w:headerReference w:type="default" r:id="rId50"/>
      <w:footerReference w:type="default" r:id="rId51"/>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95293" w14:textId="77777777" w:rsidR="0082135B" w:rsidRDefault="0082135B">
      <w:r>
        <w:separator/>
      </w:r>
    </w:p>
  </w:endnote>
  <w:endnote w:type="continuationSeparator" w:id="0">
    <w:p w14:paraId="2966406D" w14:textId="77777777" w:rsidR="0082135B" w:rsidRDefault="0082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6280A" w14:textId="77777777" w:rsidR="0082135B" w:rsidRDefault="0082135B">
      <w:r>
        <w:separator/>
      </w:r>
    </w:p>
  </w:footnote>
  <w:footnote w:type="continuationSeparator" w:id="0">
    <w:p w14:paraId="0E367ECD" w14:textId="77777777" w:rsidR="0082135B" w:rsidRDefault="00821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6E77"/>
    <w:multiLevelType w:val="multilevel"/>
    <w:tmpl w:val="3E26C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A071F"/>
    <w:multiLevelType w:val="multilevel"/>
    <w:tmpl w:val="C5D8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8C4"/>
    <w:multiLevelType w:val="multilevel"/>
    <w:tmpl w:val="402EA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16F23"/>
    <w:multiLevelType w:val="multilevel"/>
    <w:tmpl w:val="E8D4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25D6D"/>
    <w:multiLevelType w:val="multilevel"/>
    <w:tmpl w:val="E0D6E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B2D8D"/>
    <w:multiLevelType w:val="multilevel"/>
    <w:tmpl w:val="4F9ED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22380"/>
    <w:multiLevelType w:val="multilevel"/>
    <w:tmpl w:val="1F42A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6633D"/>
    <w:multiLevelType w:val="multilevel"/>
    <w:tmpl w:val="D2D2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C5721"/>
    <w:multiLevelType w:val="multilevel"/>
    <w:tmpl w:val="A9CA5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14C2B"/>
    <w:multiLevelType w:val="multilevel"/>
    <w:tmpl w:val="C4A8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F4458"/>
    <w:multiLevelType w:val="multilevel"/>
    <w:tmpl w:val="56D0C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7065F"/>
    <w:multiLevelType w:val="multilevel"/>
    <w:tmpl w:val="27983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71DE8"/>
    <w:multiLevelType w:val="multilevel"/>
    <w:tmpl w:val="FD065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84CD7"/>
    <w:multiLevelType w:val="multilevel"/>
    <w:tmpl w:val="42D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864A2"/>
    <w:multiLevelType w:val="multilevel"/>
    <w:tmpl w:val="BC8A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17D13"/>
    <w:multiLevelType w:val="multilevel"/>
    <w:tmpl w:val="3B1C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A4636"/>
    <w:multiLevelType w:val="multilevel"/>
    <w:tmpl w:val="ABA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17EA1"/>
    <w:multiLevelType w:val="multilevel"/>
    <w:tmpl w:val="51BCF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2389F"/>
    <w:multiLevelType w:val="multilevel"/>
    <w:tmpl w:val="E5245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95348"/>
    <w:multiLevelType w:val="multilevel"/>
    <w:tmpl w:val="7CECE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D5632"/>
    <w:multiLevelType w:val="multilevel"/>
    <w:tmpl w:val="1C46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756D8"/>
    <w:multiLevelType w:val="multilevel"/>
    <w:tmpl w:val="B5782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F3478"/>
    <w:multiLevelType w:val="multilevel"/>
    <w:tmpl w:val="48B2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B400C"/>
    <w:multiLevelType w:val="multilevel"/>
    <w:tmpl w:val="B37A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E06822"/>
    <w:multiLevelType w:val="multilevel"/>
    <w:tmpl w:val="55AC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50477"/>
    <w:multiLevelType w:val="multilevel"/>
    <w:tmpl w:val="D30E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CB6C6F"/>
    <w:multiLevelType w:val="multilevel"/>
    <w:tmpl w:val="704C9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97095"/>
    <w:multiLevelType w:val="multilevel"/>
    <w:tmpl w:val="8CC6F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036428"/>
    <w:multiLevelType w:val="multilevel"/>
    <w:tmpl w:val="17E8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C14BA9"/>
    <w:multiLevelType w:val="multilevel"/>
    <w:tmpl w:val="C0589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97B2A"/>
    <w:multiLevelType w:val="multilevel"/>
    <w:tmpl w:val="BBFAE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811A05"/>
    <w:multiLevelType w:val="multilevel"/>
    <w:tmpl w:val="AD88D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E3E69"/>
    <w:multiLevelType w:val="multilevel"/>
    <w:tmpl w:val="029C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57CC9"/>
    <w:multiLevelType w:val="multilevel"/>
    <w:tmpl w:val="1524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30FF2"/>
    <w:multiLevelType w:val="multilevel"/>
    <w:tmpl w:val="C78E4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A123D"/>
    <w:multiLevelType w:val="multilevel"/>
    <w:tmpl w:val="E7869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8369E"/>
    <w:multiLevelType w:val="multilevel"/>
    <w:tmpl w:val="08D4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A7FE7"/>
    <w:multiLevelType w:val="multilevel"/>
    <w:tmpl w:val="2AC2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146DF"/>
    <w:multiLevelType w:val="multilevel"/>
    <w:tmpl w:val="4FA27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F91029"/>
    <w:multiLevelType w:val="multilevel"/>
    <w:tmpl w:val="5C88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F5841"/>
    <w:multiLevelType w:val="multilevel"/>
    <w:tmpl w:val="E37E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96661"/>
    <w:multiLevelType w:val="multilevel"/>
    <w:tmpl w:val="BB4E5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9306A4"/>
    <w:multiLevelType w:val="multilevel"/>
    <w:tmpl w:val="EFAE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495E73"/>
    <w:multiLevelType w:val="multilevel"/>
    <w:tmpl w:val="3DAA1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16E97"/>
    <w:multiLevelType w:val="multilevel"/>
    <w:tmpl w:val="EDC8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29"/>
  </w:num>
  <w:num w:numId="4">
    <w:abstractNumId w:val="28"/>
  </w:num>
  <w:num w:numId="5">
    <w:abstractNumId w:val="41"/>
  </w:num>
  <w:num w:numId="6">
    <w:abstractNumId w:val="27"/>
  </w:num>
  <w:num w:numId="7">
    <w:abstractNumId w:val="36"/>
  </w:num>
  <w:num w:numId="8">
    <w:abstractNumId w:val="43"/>
  </w:num>
  <w:num w:numId="9">
    <w:abstractNumId w:val="31"/>
  </w:num>
  <w:num w:numId="10">
    <w:abstractNumId w:val="44"/>
  </w:num>
  <w:num w:numId="11">
    <w:abstractNumId w:val="40"/>
  </w:num>
  <w:num w:numId="12">
    <w:abstractNumId w:val="32"/>
  </w:num>
  <w:num w:numId="13">
    <w:abstractNumId w:val="18"/>
  </w:num>
  <w:num w:numId="14">
    <w:abstractNumId w:val="25"/>
  </w:num>
  <w:num w:numId="15">
    <w:abstractNumId w:val="15"/>
  </w:num>
  <w:num w:numId="16">
    <w:abstractNumId w:val="13"/>
  </w:num>
  <w:num w:numId="17">
    <w:abstractNumId w:val="39"/>
  </w:num>
  <w:num w:numId="18">
    <w:abstractNumId w:val="0"/>
  </w:num>
  <w:num w:numId="19">
    <w:abstractNumId w:val="9"/>
  </w:num>
  <w:num w:numId="20">
    <w:abstractNumId w:val="12"/>
  </w:num>
  <w:num w:numId="21">
    <w:abstractNumId w:val="24"/>
  </w:num>
  <w:num w:numId="22">
    <w:abstractNumId w:val="1"/>
  </w:num>
  <w:num w:numId="23">
    <w:abstractNumId w:val="20"/>
  </w:num>
  <w:num w:numId="24">
    <w:abstractNumId w:val="14"/>
  </w:num>
  <w:num w:numId="25">
    <w:abstractNumId w:val="38"/>
  </w:num>
  <w:num w:numId="26">
    <w:abstractNumId w:val="35"/>
  </w:num>
  <w:num w:numId="27">
    <w:abstractNumId w:val="33"/>
  </w:num>
  <w:num w:numId="28">
    <w:abstractNumId w:val="21"/>
  </w:num>
  <w:num w:numId="29">
    <w:abstractNumId w:val="30"/>
  </w:num>
  <w:num w:numId="30">
    <w:abstractNumId w:val="42"/>
  </w:num>
  <w:num w:numId="31">
    <w:abstractNumId w:val="3"/>
  </w:num>
  <w:num w:numId="32">
    <w:abstractNumId w:val="2"/>
  </w:num>
  <w:num w:numId="33">
    <w:abstractNumId w:val="22"/>
  </w:num>
  <w:num w:numId="34">
    <w:abstractNumId w:val="8"/>
  </w:num>
  <w:num w:numId="35">
    <w:abstractNumId w:val="17"/>
  </w:num>
  <w:num w:numId="36">
    <w:abstractNumId w:val="37"/>
  </w:num>
  <w:num w:numId="37">
    <w:abstractNumId w:val="10"/>
  </w:num>
  <w:num w:numId="38">
    <w:abstractNumId w:val="11"/>
  </w:num>
  <w:num w:numId="39">
    <w:abstractNumId w:val="6"/>
  </w:num>
  <w:num w:numId="40">
    <w:abstractNumId w:val="34"/>
  </w:num>
  <w:num w:numId="41">
    <w:abstractNumId w:val="26"/>
  </w:num>
  <w:num w:numId="42">
    <w:abstractNumId w:val="23"/>
  </w:num>
  <w:num w:numId="43">
    <w:abstractNumId w:val="7"/>
  </w:num>
  <w:num w:numId="44">
    <w:abstractNumId w:val="5"/>
  </w:num>
  <w:num w:numId="4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7BA9"/>
    <w:rsid w:val="00020194"/>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3F0F"/>
    <w:rsid w:val="000A5BBE"/>
    <w:rsid w:val="000A5DD1"/>
    <w:rsid w:val="000A6426"/>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B33"/>
    <w:rsid w:val="000E4551"/>
    <w:rsid w:val="000E537B"/>
    <w:rsid w:val="000E623D"/>
    <w:rsid w:val="000F0732"/>
    <w:rsid w:val="000F2038"/>
    <w:rsid w:val="000F7DC8"/>
    <w:rsid w:val="0010130D"/>
    <w:rsid w:val="00101DDD"/>
    <w:rsid w:val="001036C3"/>
    <w:rsid w:val="001036E5"/>
    <w:rsid w:val="001103BB"/>
    <w:rsid w:val="00110F13"/>
    <w:rsid w:val="0011560A"/>
    <w:rsid w:val="00120227"/>
    <w:rsid w:val="00121F69"/>
    <w:rsid w:val="00122E60"/>
    <w:rsid w:val="00123D0A"/>
    <w:rsid w:val="0012429A"/>
    <w:rsid w:val="001257D1"/>
    <w:rsid w:val="00126458"/>
    <w:rsid w:val="001278EF"/>
    <w:rsid w:val="00130209"/>
    <w:rsid w:val="00130FC4"/>
    <w:rsid w:val="001353D1"/>
    <w:rsid w:val="0013580C"/>
    <w:rsid w:val="0013665D"/>
    <w:rsid w:val="001418E2"/>
    <w:rsid w:val="00141B66"/>
    <w:rsid w:val="001423E6"/>
    <w:rsid w:val="0014593A"/>
    <w:rsid w:val="00146D56"/>
    <w:rsid w:val="0015118A"/>
    <w:rsid w:val="001531BC"/>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906BF"/>
    <w:rsid w:val="00291106"/>
    <w:rsid w:val="00291B9E"/>
    <w:rsid w:val="0029245D"/>
    <w:rsid w:val="0029349C"/>
    <w:rsid w:val="0029493C"/>
    <w:rsid w:val="002A1A7C"/>
    <w:rsid w:val="002A1B60"/>
    <w:rsid w:val="002A735A"/>
    <w:rsid w:val="002B4A61"/>
    <w:rsid w:val="002C0503"/>
    <w:rsid w:val="002C19D5"/>
    <w:rsid w:val="002C3CC1"/>
    <w:rsid w:val="002D1537"/>
    <w:rsid w:val="002D4377"/>
    <w:rsid w:val="002D4E46"/>
    <w:rsid w:val="002D567C"/>
    <w:rsid w:val="002E06C3"/>
    <w:rsid w:val="002E1EE3"/>
    <w:rsid w:val="002E4679"/>
    <w:rsid w:val="002E4686"/>
    <w:rsid w:val="002E65D6"/>
    <w:rsid w:val="002E7F58"/>
    <w:rsid w:val="002F0B29"/>
    <w:rsid w:val="002F1C62"/>
    <w:rsid w:val="002F4101"/>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734E"/>
    <w:rsid w:val="008644F5"/>
    <w:rsid w:val="0086747B"/>
    <w:rsid w:val="008750B8"/>
    <w:rsid w:val="00876777"/>
    <w:rsid w:val="00880C99"/>
    <w:rsid w:val="00882BFE"/>
    <w:rsid w:val="008870AD"/>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D0632"/>
    <w:rsid w:val="00AD099C"/>
    <w:rsid w:val="00AD44D7"/>
    <w:rsid w:val="00AD6C34"/>
    <w:rsid w:val="00AE1CA2"/>
    <w:rsid w:val="00AE4C92"/>
    <w:rsid w:val="00AE6C6F"/>
    <w:rsid w:val="00AE6D09"/>
    <w:rsid w:val="00AF2C1E"/>
    <w:rsid w:val="00AF4DF1"/>
    <w:rsid w:val="00AF6793"/>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4287"/>
    <w:rsid w:val="00C14544"/>
    <w:rsid w:val="00C165FE"/>
    <w:rsid w:val="00C20208"/>
    <w:rsid w:val="00C245B2"/>
    <w:rsid w:val="00C24A2F"/>
    <w:rsid w:val="00C32198"/>
    <w:rsid w:val="00C32DE2"/>
    <w:rsid w:val="00C35B64"/>
    <w:rsid w:val="00C3657A"/>
    <w:rsid w:val="00C3725C"/>
    <w:rsid w:val="00C40E70"/>
    <w:rsid w:val="00C4127D"/>
    <w:rsid w:val="00C421AD"/>
    <w:rsid w:val="00C44C03"/>
    <w:rsid w:val="00C46BA0"/>
    <w:rsid w:val="00C5053B"/>
    <w:rsid w:val="00C50AE3"/>
    <w:rsid w:val="00C50B5A"/>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1263"/>
    <w:rsid w:val="00D517AE"/>
    <w:rsid w:val="00D51E90"/>
    <w:rsid w:val="00D53167"/>
    <w:rsid w:val="00D540F8"/>
    <w:rsid w:val="00D55600"/>
    <w:rsid w:val="00D56A19"/>
    <w:rsid w:val="00D5787B"/>
    <w:rsid w:val="00D62527"/>
    <w:rsid w:val="00D644CB"/>
    <w:rsid w:val="00D6466F"/>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941FC"/>
    <w:rsid w:val="00E94392"/>
    <w:rsid w:val="00E967F5"/>
    <w:rsid w:val="00E97666"/>
    <w:rsid w:val="00EA04BC"/>
    <w:rsid w:val="00EA1D2B"/>
    <w:rsid w:val="00EA2CD2"/>
    <w:rsid w:val="00EA5451"/>
    <w:rsid w:val="00EA5535"/>
    <w:rsid w:val="00EB0A9D"/>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AF1"/>
    <w:rsid w:val="00FC29A0"/>
    <w:rsid w:val="00FC53A2"/>
    <w:rsid w:val="00FC713F"/>
    <w:rsid w:val="00FC753F"/>
    <w:rsid w:val="00FD4E27"/>
    <w:rsid w:val="00FE1367"/>
    <w:rsid w:val="00FE2439"/>
    <w:rsid w:val="00FE4F15"/>
    <w:rsid w:val="00FE50E7"/>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diario_boe/txt.php?id=BOE-A-2020-1190" TargetMode="External"/><Relationship Id="rId18" Type="http://schemas.openxmlformats.org/officeDocument/2006/relationships/hyperlink" Target="https://www.boe.es/boe/dias/2020/01/28/pdfs/BOE-A-2020-1205.pdf" TargetMode="External"/><Relationship Id="rId26" Type="http://schemas.openxmlformats.org/officeDocument/2006/relationships/hyperlink" Target="https://www.boe.es/boe/dias/2020/01/29/pdfs/BOE-A-2020-1298.pdf" TargetMode="External"/><Relationship Id="rId39" Type="http://schemas.openxmlformats.org/officeDocument/2006/relationships/hyperlink" Target="https://www.boe.es/diario_boe/txt.php?id=BOE-A-2020-1370" TargetMode="External"/><Relationship Id="rId3" Type="http://schemas.openxmlformats.org/officeDocument/2006/relationships/styles" Target="styles.xml"/><Relationship Id="rId21" Type="http://schemas.openxmlformats.org/officeDocument/2006/relationships/hyperlink" Target="https://www.boe.es/diario_boe/txt.php?id=BOE-A-2020-1206" TargetMode="External"/><Relationship Id="rId34" Type="http://schemas.openxmlformats.org/officeDocument/2006/relationships/hyperlink" Target="https://www.boe.es/boe/dias/2020/01/30/pdfs/BOE-A-2020-1368.pdf" TargetMode="External"/><Relationship Id="rId42" Type="http://schemas.openxmlformats.org/officeDocument/2006/relationships/hyperlink" Target="https://www.boe.es/boe/dias/2020/01/30/pdfs/BOE-A-2020-1420.pdf" TargetMode="External"/><Relationship Id="rId47" Type="http://schemas.openxmlformats.org/officeDocument/2006/relationships/hyperlink" Target="https://www.boe.es/diario_boe/txt.php?id=BOE-A-2020-1460"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boe/dias/2020/01/27/pdfs/BOE-A-2020-1190.pdf" TargetMode="External"/><Relationship Id="rId17" Type="http://schemas.openxmlformats.org/officeDocument/2006/relationships/hyperlink" Target="https://www.boe.es/diario_boe/txt.php?id=BOE-A-2020-1201" TargetMode="External"/><Relationship Id="rId25" Type="http://schemas.openxmlformats.org/officeDocument/2006/relationships/hyperlink" Target="https://www.boe.es/diario_boe/txt.php?id=BOE-A-2020-1246" TargetMode="External"/><Relationship Id="rId33" Type="http://schemas.openxmlformats.org/officeDocument/2006/relationships/hyperlink" Target="https://www.boe.es/diario_boe/txt.php?id=BOE-A-2020-1366" TargetMode="External"/><Relationship Id="rId38" Type="http://schemas.openxmlformats.org/officeDocument/2006/relationships/hyperlink" Target="https://www.boe.es/boe/dias/2020/01/30/pdfs/BOE-A-2020-1370.pdf" TargetMode="External"/><Relationship Id="rId46" Type="http://schemas.openxmlformats.org/officeDocument/2006/relationships/hyperlink" Target="https://www.boe.es/boe/dias/2020/01/31/pdfs/BOE-A-2020-1460.pdf" TargetMode="External"/><Relationship Id="rId2" Type="http://schemas.openxmlformats.org/officeDocument/2006/relationships/numbering" Target="numbering.xml"/><Relationship Id="rId16" Type="http://schemas.openxmlformats.org/officeDocument/2006/relationships/hyperlink" Target="https://www.boe.es/boe/dias/2020/01/28/pdfs/BOE-A-2020-1201.pdf" TargetMode="External"/><Relationship Id="rId20" Type="http://schemas.openxmlformats.org/officeDocument/2006/relationships/hyperlink" Target="https://www.boe.es/boe/dias/2020/01/28/pdfs/BOE-A-2020-1206.pdf" TargetMode="External"/><Relationship Id="rId29" Type="http://schemas.openxmlformats.org/officeDocument/2006/relationships/hyperlink" Target="https://www.boe.es/diario_boe/txt.php?id=BOE-A-2020-1299" TargetMode="External"/><Relationship Id="rId41" Type="http://schemas.openxmlformats.org/officeDocument/2006/relationships/hyperlink" Target="https://www.boe.es/diario_boe/txt.php?id=BOE-A-2020-1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1170" TargetMode="External"/><Relationship Id="rId24" Type="http://schemas.openxmlformats.org/officeDocument/2006/relationships/hyperlink" Target="https://www.boe.es/boe/dias/2020/01/29/pdfs/BOE-A-2020-1246.pdf" TargetMode="External"/><Relationship Id="rId32" Type="http://schemas.openxmlformats.org/officeDocument/2006/relationships/hyperlink" Target="https://www.boe.es/boe/dias/2020/01/30/pdfs/BOE-A-2020-1366.pdf" TargetMode="External"/><Relationship Id="rId37" Type="http://schemas.openxmlformats.org/officeDocument/2006/relationships/hyperlink" Target="https://www.boe.es/diario_boe/txt.php?id=BOE-A-2020-1369" TargetMode="External"/><Relationship Id="rId40" Type="http://schemas.openxmlformats.org/officeDocument/2006/relationships/hyperlink" Target="https://www.boe.es/boe/dias/2020/01/30/pdfs/BOE-A-2020-1419.pdf" TargetMode="External"/><Relationship Id="rId45" Type="http://schemas.openxmlformats.org/officeDocument/2006/relationships/hyperlink" Target="https://www.boe.es/diario_boe/txt.php?id=BOE-A-2020-1444"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diario_boe/txt.php?id=BOE-A-2020-1200" TargetMode="External"/><Relationship Id="rId23" Type="http://schemas.openxmlformats.org/officeDocument/2006/relationships/hyperlink" Target="https://www.boe.es/diario_boe/txt.php?id=BOE-A-2020-1207" TargetMode="External"/><Relationship Id="rId28" Type="http://schemas.openxmlformats.org/officeDocument/2006/relationships/hyperlink" Target="https://www.boe.es/boe/dias/2020/01/29/pdfs/BOE-A-2020-1299.pdf" TargetMode="External"/><Relationship Id="rId36" Type="http://schemas.openxmlformats.org/officeDocument/2006/relationships/hyperlink" Target="https://www.boe.es/boe/dias/2020/01/30/pdfs/BOE-A-2020-1369.pdf" TargetMode="External"/><Relationship Id="rId49" Type="http://schemas.openxmlformats.org/officeDocument/2006/relationships/hyperlink" Target="https://www.boe.es/diario_boe/txt.php?id=BOE-A-2020-1531" TargetMode="External"/><Relationship Id="rId10" Type="http://schemas.openxmlformats.org/officeDocument/2006/relationships/hyperlink" Target="https://www.boe.es/boe/dias/2020/01/27/pdfs/BOE-A-2020-1170.pdf" TargetMode="External"/><Relationship Id="rId19" Type="http://schemas.openxmlformats.org/officeDocument/2006/relationships/hyperlink" Target="https://www.boe.es/diario_boe/txt.php?id=BOE-A-2020-1205" TargetMode="External"/><Relationship Id="rId31" Type="http://schemas.openxmlformats.org/officeDocument/2006/relationships/hyperlink" Target="https://www.boe.es/diario_boe/txt.php?id=BOE-A-2020-1300" TargetMode="External"/><Relationship Id="rId44" Type="http://schemas.openxmlformats.org/officeDocument/2006/relationships/hyperlink" Target="https://www.boe.es/boe/dias/2020/01/31/pdfs/BOE-A-2020-1444.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diario_boe/txt.php?id=BOE-A-2020-1159" TargetMode="External"/><Relationship Id="rId14" Type="http://schemas.openxmlformats.org/officeDocument/2006/relationships/hyperlink" Target="https://www.boe.es/boe/dias/2020/01/28/pdfs/BOE-A-2020-1200.pdf" TargetMode="External"/><Relationship Id="rId22" Type="http://schemas.openxmlformats.org/officeDocument/2006/relationships/hyperlink" Target="https://www.boe.es/boe/dias/2020/01/28/pdfs/BOE-A-2020-1207.pdf" TargetMode="External"/><Relationship Id="rId27" Type="http://schemas.openxmlformats.org/officeDocument/2006/relationships/hyperlink" Target="https://www.boe.es/diario_boe/txt.php?id=BOE-A-2020-1298" TargetMode="External"/><Relationship Id="rId30" Type="http://schemas.openxmlformats.org/officeDocument/2006/relationships/hyperlink" Target="https://www.boe.es/boe/dias/2020/01/29/pdfs/BOE-A-2020-1300.pdf" TargetMode="External"/><Relationship Id="rId35" Type="http://schemas.openxmlformats.org/officeDocument/2006/relationships/hyperlink" Target="https://www.boe.es/diario_boe/txt.php?id=BOE-A-2020-1368" TargetMode="External"/><Relationship Id="rId43" Type="http://schemas.openxmlformats.org/officeDocument/2006/relationships/hyperlink" Target="https://www.boe.es/diario_boe/txt.php?id=BOE-A-2020-1420" TargetMode="External"/><Relationship Id="rId48" Type="http://schemas.openxmlformats.org/officeDocument/2006/relationships/hyperlink" Target="https://www.boe.es/boe/dias/2020/02/01/pdfs/BOE-A-2020-1531.pdf" TargetMode="External"/><Relationship Id="rId8" Type="http://schemas.openxmlformats.org/officeDocument/2006/relationships/hyperlink" Target="https://www.boe.es/boe/dias/2020/01/27/pdfs/BOE-A-2020-1159.pdf"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1587-05E0-4C8D-BF41-9EC93832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905</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2364</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3</cp:revision>
  <cp:lastPrinted>2017-11-20T07:08:00Z</cp:lastPrinted>
  <dcterms:created xsi:type="dcterms:W3CDTF">2020-01-27T09:09:00Z</dcterms:created>
  <dcterms:modified xsi:type="dcterms:W3CDTF">2020-02-03T09:50:00Z</dcterms:modified>
</cp:coreProperties>
</file>